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9" w:rsidRDefault="00B35839" w:rsidP="00B35839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B35839" w:rsidRDefault="00B35839" w:rsidP="00B35839">
      <w:pPr>
        <w:jc w:val="right"/>
        <w:rPr>
          <w:rFonts w:ascii="Times New Roman" w:hAnsi="Times New Roman"/>
          <w:sz w:val="20"/>
          <w:szCs w:val="20"/>
        </w:rPr>
      </w:pPr>
    </w:p>
    <w:p w:rsidR="00B35839" w:rsidRDefault="00B35839" w:rsidP="005431D6">
      <w:pPr>
        <w:jc w:val="both"/>
        <w:rPr>
          <w:rFonts w:ascii="Times New Roman" w:hAnsi="Times New Roman"/>
          <w:sz w:val="20"/>
          <w:szCs w:val="20"/>
        </w:rPr>
      </w:pPr>
    </w:p>
    <w:p w:rsidR="00B35839" w:rsidRDefault="00B35839" w:rsidP="00B35839">
      <w:pPr>
        <w:jc w:val="right"/>
        <w:rPr>
          <w:rFonts w:ascii="Times New Roman" w:hAnsi="Times New Roman"/>
          <w:sz w:val="20"/>
          <w:szCs w:val="20"/>
        </w:rPr>
      </w:pPr>
    </w:p>
    <w:p w:rsidR="00B35839" w:rsidRDefault="00B35839" w:rsidP="00B35839">
      <w:pPr>
        <w:jc w:val="right"/>
        <w:rPr>
          <w:rFonts w:ascii="Times New Roman" w:hAnsi="Times New Roman"/>
          <w:sz w:val="20"/>
          <w:szCs w:val="20"/>
        </w:rPr>
      </w:pPr>
    </w:p>
    <w:p w:rsidR="00B35839" w:rsidRDefault="00B35839" w:rsidP="00B35839">
      <w:pPr>
        <w:jc w:val="right"/>
        <w:rPr>
          <w:rFonts w:ascii="Times New Roman" w:hAnsi="Times New Roman"/>
          <w:sz w:val="20"/>
          <w:szCs w:val="20"/>
        </w:rPr>
      </w:pPr>
    </w:p>
    <w:p w:rsidR="00B35839" w:rsidRDefault="00B35839" w:rsidP="00B35839">
      <w:pPr>
        <w:jc w:val="right"/>
        <w:rPr>
          <w:rFonts w:ascii="Times New Roman" w:hAnsi="Times New Roman"/>
          <w:sz w:val="20"/>
          <w:szCs w:val="20"/>
        </w:rPr>
      </w:pPr>
    </w:p>
    <w:p w:rsidR="00B35839" w:rsidRDefault="00B35839" w:rsidP="00B358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35839" w:rsidRPr="00503393" w:rsidRDefault="00B35839" w:rsidP="00B35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93">
        <w:rPr>
          <w:rFonts w:ascii="Times New Roman" w:hAnsi="Times New Roman"/>
          <w:b/>
          <w:sz w:val="28"/>
          <w:szCs w:val="28"/>
        </w:rPr>
        <w:t>ОТЧЁТ</w:t>
      </w:r>
    </w:p>
    <w:p w:rsidR="00B35839" w:rsidRDefault="00474D41" w:rsidP="00696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СХОЖДЕНИИ НА ВЕРШИНУ ШОКОЛАДНЫЙ </w:t>
      </w:r>
      <w:r w:rsidR="00696EDB" w:rsidRPr="00696EDB">
        <w:rPr>
          <w:rFonts w:ascii="Times New Roman" w:hAnsi="Times New Roman"/>
          <w:sz w:val="28"/>
          <w:szCs w:val="28"/>
        </w:rPr>
        <w:t xml:space="preserve">ПО </w:t>
      </w:r>
      <w:r w:rsidR="004B70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ЕРКАЛАМ</w:t>
      </w:r>
      <w:r w:rsidR="004B70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225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ЮГО-ЗАПАДНОЙ СТЕНЫ (МАРШРУТ ПУГАЧЕ</w:t>
      </w:r>
      <w:r w:rsidR="00696EDB" w:rsidRPr="00696EDB">
        <w:rPr>
          <w:rFonts w:ascii="Times New Roman" w:hAnsi="Times New Roman"/>
          <w:sz w:val="28"/>
          <w:szCs w:val="28"/>
        </w:rPr>
        <w:t>ВА)</w:t>
      </w:r>
      <w:r w:rsidR="00696EDB">
        <w:rPr>
          <w:rFonts w:ascii="Times New Roman" w:hAnsi="Times New Roman"/>
          <w:sz w:val="28"/>
          <w:szCs w:val="28"/>
        </w:rPr>
        <w:t xml:space="preserve"> </w:t>
      </w:r>
      <w:r w:rsidR="006C22F1">
        <w:rPr>
          <w:rFonts w:ascii="Times New Roman" w:hAnsi="Times New Roman"/>
          <w:sz w:val="28"/>
          <w:szCs w:val="28"/>
        </w:rPr>
        <w:t xml:space="preserve">6А </w:t>
      </w:r>
      <w:r w:rsidR="00B35839">
        <w:rPr>
          <w:rFonts w:ascii="Times New Roman" w:hAnsi="Times New Roman"/>
          <w:sz w:val="28"/>
          <w:szCs w:val="28"/>
        </w:rPr>
        <w:t xml:space="preserve">КАТЕГОРИИ </w:t>
      </w:r>
      <w:r w:rsidR="00B35839" w:rsidRPr="007C3326">
        <w:rPr>
          <w:rFonts w:ascii="Times New Roman" w:hAnsi="Times New Roman"/>
          <w:sz w:val="28"/>
          <w:szCs w:val="28"/>
        </w:rPr>
        <w:t>СЛОЖНОСТИ</w:t>
      </w:r>
      <w:r w:rsidR="00A1292F">
        <w:rPr>
          <w:rFonts w:ascii="Times New Roman" w:hAnsi="Times New Roman"/>
          <w:sz w:val="28"/>
          <w:szCs w:val="28"/>
        </w:rPr>
        <w:t xml:space="preserve"> КОМАНДОЙ</w:t>
      </w:r>
      <w:r w:rsidR="007F5D76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471DEC">
        <w:rPr>
          <w:rFonts w:ascii="Times New Roman" w:hAnsi="Times New Roman"/>
          <w:sz w:val="28"/>
          <w:szCs w:val="28"/>
        </w:rPr>
        <w:t xml:space="preserve"> ЗА ПЕРИОД </w:t>
      </w:r>
      <w:r w:rsidR="00722596">
        <w:rPr>
          <w:rFonts w:ascii="Times New Roman" w:hAnsi="Times New Roman"/>
          <w:sz w:val="28"/>
          <w:szCs w:val="28"/>
        </w:rPr>
        <w:br/>
      </w:r>
      <w:r w:rsidR="00471DEC">
        <w:rPr>
          <w:rFonts w:ascii="Times New Roman" w:hAnsi="Times New Roman"/>
          <w:sz w:val="28"/>
          <w:szCs w:val="28"/>
        </w:rPr>
        <w:t xml:space="preserve">с </w:t>
      </w:r>
      <w:r w:rsidR="00E031D7">
        <w:rPr>
          <w:rFonts w:ascii="Times New Roman" w:hAnsi="Times New Roman"/>
          <w:sz w:val="28"/>
          <w:szCs w:val="28"/>
        </w:rPr>
        <w:t>2</w:t>
      </w:r>
      <w:r w:rsidR="00722596">
        <w:rPr>
          <w:rFonts w:ascii="Times New Roman" w:hAnsi="Times New Roman"/>
          <w:sz w:val="28"/>
          <w:szCs w:val="28"/>
        </w:rPr>
        <w:t>3</w:t>
      </w:r>
      <w:r w:rsidR="00471DEC">
        <w:rPr>
          <w:rFonts w:ascii="Times New Roman" w:hAnsi="Times New Roman"/>
          <w:sz w:val="28"/>
          <w:szCs w:val="28"/>
        </w:rPr>
        <w:t xml:space="preserve"> по </w:t>
      </w:r>
      <w:r w:rsidR="00722596">
        <w:rPr>
          <w:rFonts w:ascii="Times New Roman" w:hAnsi="Times New Roman"/>
          <w:sz w:val="28"/>
          <w:szCs w:val="28"/>
        </w:rPr>
        <w:t>24</w:t>
      </w:r>
      <w:r w:rsidR="00E03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 2021</w:t>
      </w:r>
      <w:r w:rsidR="00471DEC">
        <w:rPr>
          <w:rFonts w:ascii="Times New Roman" w:hAnsi="Times New Roman"/>
          <w:sz w:val="28"/>
          <w:szCs w:val="28"/>
        </w:rPr>
        <w:t xml:space="preserve"> г.</w:t>
      </w: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1DEC" w:rsidRDefault="00471DEC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75A" w:rsidRDefault="0056675A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75A" w:rsidRDefault="0056675A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4A3" w:rsidRPr="00471DEC" w:rsidRDefault="00474D41" w:rsidP="00471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471DEC">
        <w:rPr>
          <w:rFonts w:ascii="Times New Roman" w:hAnsi="Times New Roman"/>
          <w:sz w:val="28"/>
          <w:szCs w:val="28"/>
        </w:rPr>
        <w:t xml:space="preserve"> г.</w:t>
      </w:r>
      <w:r w:rsidR="00B35839">
        <w:rPr>
          <w:rFonts w:ascii="Times New Roman" w:hAnsi="Times New Roman"/>
          <w:sz w:val="28"/>
          <w:szCs w:val="28"/>
        </w:rPr>
        <w:t xml:space="preserve"> </w:t>
      </w:r>
    </w:p>
    <w:p w:rsidR="00B35839" w:rsidRPr="00B35839" w:rsidRDefault="00B35839" w:rsidP="00B35839">
      <w:pPr>
        <w:rPr>
          <w:rFonts w:ascii="Times New Roman" w:hAnsi="Times New Roman" w:cs="Times New Roman"/>
          <w:sz w:val="28"/>
        </w:rPr>
      </w:pPr>
    </w:p>
    <w:p w:rsidR="0005056E" w:rsidRPr="00A34AC5" w:rsidRDefault="00B35839" w:rsidP="00050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DEC">
        <w:rPr>
          <w:rFonts w:ascii="Times New Roman" w:hAnsi="Times New Roman" w:cs="Times New Roman"/>
          <w:sz w:val="28"/>
        </w:rPr>
        <w:br w:type="page"/>
      </w:r>
      <w:r w:rsidR="0005056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05056E" w:rsidRPr="00EE7FB2">
        <w:rPr>
          <w:rFonts w:ascii="Times New Roman" w:hAnsi="Times New Roman"/>
          <w:b/>
          <w:sz w:val="28"/>
          <w:szCs w:val="28"/>
        </w:rPr>
        <w:t xml:space="preserve">. </w:t>
      </w:r>
      <w:r w:rsidR="0005056E" w:rsidRPr="00A34AC5">
        <w:rPr>
          <w:rFonts w:ascii="Times New Roman" w:hAnsi="Times New Roman"/>
          <w:b/>
          <w:sz w:val="28"/>
          <w:szCs w:val="28"/>
        </w:rPr>
        <w:t>ПАСПОРТ ВОСХОЖДЕНИЯ</w:t>
      </w:r>
    </w:p>
    <w:p w:rsidR="00B35839" w:rsidRDefault="00B35839" w:rsidP="00B3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4569"/>
      </w:tblGrid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B35839" w:rsidRPr="004157B0" w:rsidRDefault="00B35839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ФИО, спортивный разряд руководителя</w:t>
            </w:r>
          </w:p>
        </w:tc>
        <w:tc>
          <w:tcPr>
            <w:tcW w:w="4569" w:type="dxa"/>
          </w:tcPr>
          <w:p w:rsidR="00B35839" w:rsidRPr="004157B0" w:rsidRDefault="00474D41" w:rsidP="006F1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ых Дмитрий Валерьевич</w:t>
            </w:r>
            <w:r w:rsidR="006F1883" w:rsidRPr="004157B0">
              <w:rPr>
                <w:rFonts w:ascii="Times New Roman" w:hAnsi="Times New Roman" w:cs="Times New Roman"/>
                <w:sz w:val="24"/>
                <w:szCs w:val="24"/>
              </w:rPr>
              <w:t>, 1 спортивный разряд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ФИО, спортивный разряд  участников</w:t>
            </w:r>
          </w:p>
        </w:tc>
        <w:tc>
          <w:tcPr>
            <w:tcW w:w="4569" w:type="dxa"/>
          </w:tcPr>
          <w:p w:rsidR="006C22F1" w:rsidRPr="004157B0" w:rsidRDefault="00474D41" w:rsidP="006C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ев Дмитрий</w:t>
            </w:r>
            <w:r w:rsidR="003A7F27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,</w:t>
            </w:r>
            <w:r w:rsidR="006C22F1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1 спортивный разряд</w:t>
            </w:r>
          </w:p>
          <w:p w:rsidR="006C22F1" w:rsidRPr="004157B0" w:rsidRDefault="00474D41" w:rsidP="006C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Маткин Сергей Владимирович, </w:t>
            </w:r>
            <w:r w:rsidR="003A7F27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3A7F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ФИО тренера</w:t>
            </w:r>
          </w:p>
        </w:tc>
        <w:tc>
          <w:tcPr>
            <w:tcW w:w="4569" w:type="dxa"/>
          </w:tcPr>
          <w:p w:rsidR="00B35839" w:rsidRPr="004157B0" w:rsidRDefault="006C22F1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Болковой Евгений Владимирович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569" w:type="dxa"/>
          </w:tcPr>
          <w:p w:rsidR="00B35839" w:rsidRPr="004157B0" w:rsidRDefault="007F5D76" w:rsidP="00ED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альпинизма</w:t>
            </w:r>
            <w:r w:rsidR="002F1E34">
              <w:rPr>
                <w:rFonts w:ascii="Times New Roman" w:hAnsi="Times New Roman" w:cs="Times New Roman"/>
                <w:sz w:val="24"/>
                <w:szCs w:val="24"/>
              </w:rPr>
              <w:t xml:space="preserve"> Мос</w:t>
            </w:r>
            <w:r w:rsidR="00A129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й обл</w:t>
            </w:r>
            <w:r w:rsidR="002F1E34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B35839" w:rsidRPr="004157B0" w:rsidRDefault="00B35839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объекта восхождения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569" w:type="dxa"/>
          </w:tcPr>
          <w:p w:rsidR="00B35839" w:rsidRPr="004157B0" w:rsidRDefault="00474D41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="00081B9A" w:rsidRPr="004157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653589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Кавказ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Ущелье</w:t>
            </w:r>
          </w:p>
        </w:tc>
        <w:tc>
          <w:tcPr>
            <w:tcW w:w="4569" w:type="dxa"/>
          </w:tcPr>
          <w:p w:rsidR="00B35839" w:rsidRPr="004157B0" w:rsidRDefault="00962275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кол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Номер раздела по классификационной таблице 2013 года</w:t>
            </w:r>
          </w:p>
        </w:tc>
        <w:tc>
          <w:tcPr>
            <w:tcW w:w="4569" w:type="dxa"/>
          </w:tcPr>
          <w:p w:rsidR="00B35839" w:rsidRPr="004157B0" w:rsidRDefault="004B705B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Наименование и высота вершины</w:t>
            </w:r>
          </w:p>
        </w:tc>
        <w:tc>
          <w:tcPr>
            <w:tcW w:w="4569" w:type="dxa"/>
          </w:tcPr>
          <w:p w:rsidR="00B35839" w:rsidRPr="004157B0" w:rsidRDefault="00474D41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ный</w:t>
            </w:r>
            <w:r w:rsidR="00653589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1F3" w:rsidRPr="004157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  <w:r w:rsidR="00653589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821F3" w:rsidRPr="00415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вершины (широта/долгота), координаты </w:t>
            </w:r>
            <w:r w:rsidRPr="0041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*(1)</w:t>
            </w:r>
          </w:p>
        </w:tc>
        <w:tc>
          <w:tcPr>
            <w:tcW w:w="4569" w:type="dxa"/>
          </w:tcPr>
          <w:p w:rsidR="00B35839" w:rsidRPr="004157B0" w:rsidRDefault="00233BDD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B35839" w:rsidRPr="004157B0" w:rsidRDefault="00B35839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3. Характеристика маршрута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4569" w:type="dxa"/>
          </w:tcPr>
          <w:p w:rsidR="00B35839" w:rsidRPr="004157B0" w:rsidRDefault="00240088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ералам Юго-западной</w:t>
            </w:r>
            <w:r w:rsidR="00653589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Предлагаемая категория сложности</w:t>
            </w:r>
          </w:p>
        </w:tc>
        <w:tc>
          <w:tcPr>
            <w:tcW w:w="4569" w:type="dxa"/>
          </w:tcPr>
          <w:p w:rsidR="00B35839" w:rsidRPr="004157B0" w:rsidRDefault="00653589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Степень освоенности маршрута</w:t>
            </w:r>
          </w:p>
        </w:tc>
        <w:tc>
          <w:tcPr>
            <w:tcW w:w="4569" w:type="dxa"/>
          </w:tcPr>
          <w:p w:rsidR="00B35839" w:rsidRPr="004157B0" w:rsidRDefault="00653589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Характер рельефа маршрута</w:t>
            </w:r>
          </w:p>
        </w:tc>
        <w:tc>
          <w:tcPr>
            <w:tcW w:w="4569" w:type="dxa"/>
          </w:tcPr>
          <w:p w:rsidR="00B35839" w:rsidRPr="004157B0" w:rsidRDefault="00962275" w:rsidP="0088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395C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Перепад высот маршрута (указываются данные альтиметра или </w:t>
            </w:r>
            <w:r w:rsidRPr="0041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69" w:type="dxa"/>
          </w:tcPr>
          <w:p w:rsidR="00B35839" w:rsidRPr="004157B0" w:rsidRDefault="00325863" w:rsidP="0032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(указывается в м</w:t>
            </w:r>
            <w:r w:rsidR="003238F1" w:rsidRPr="004157B0">
              <w:rPr>
                <w:rFonts w:ascii="Times New Roman" w:hAnsi="Times New Roman" w:cs="Times New Roman"/>
                <w:sz w:val="24"/>
                <w:szCs w:val="24"/>
              </w:rPr>
              <w:t>етрах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9" w:type="dxa"/>
          </w:tcPr>
          <w:p w:rsidR="00B35839" w:rsidRPr="004157B0" w:rsidRDefault="00325863" w:rsidP="0032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4569" w:type="dxa"/>
          </w:tcPr>
          <w:p w:rsidR="008A0D4B" w:rsidRDefault="008A0D4B" w:rsidP="00C5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кат. сл. скальны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51807" w:rsidRPr="004157B0" w:rsidRDefault="00C51807" w:rsidP="00C5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кат. сл. </w:t>
            </w:r>
            <w:r w:rsidR="008A0D4B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скальный </w:t>
            </w:r>
            <w:r w:rsidR="00C56A87"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A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56A87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51807" w:rsidRPr="004157B0" w:rsidRDefault="00C51807" w:rsidP="00C5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кат. сл. </w:t>
            </w:r>
            <w:r w:rsidR="008A0D4B" w:rsidRPr="004157B0">
              <w:rPr>
                <w:rFonts w:ascii="Times New Roman" w:hAnsi="Times New Roman" w:cs="Times New Roman"/>
                <w:sz w:val="24"/>
                <w:szCs w:val="24"/>
              </w:rPr>
              <w:t>скальный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A87"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A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51807" w:rsidRPr="004157B0" w:rsidRDefault="00C51807" w:rsidP="00C5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V кат. сл</w:t>
            </w:r>
            <w:r w:rsidR="008A0D4B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скальный 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A87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35839" w:rsidRPr="004157B0" w:rsidRDefault="00C51807" w:rsidP="00325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1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38F1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кат. сл. </w:t>
            </w:r>
            <w:r w:rsidR="008A0D4B">
              <w:rPr>
                <w:rFonts w:ascii="Times New Roman" w:hAnsi="Times New Roman" w:cs="Times New Roman"/>
                <w:sz w:val="24"/>
                <w:szCs w:val="24"/>
              </w:rPr>
              <w:t>скальный -</w:t>
            </w:r>
            <w:r w:rsidR="00C56A87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A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56A87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крутизна маршрута, (º) </w:t>
            </w: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*(2)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</w:tcPr>
          <w:p w:rsidR="00B35839" w:rsidRPr="004157B0" w:rsidRDefault="00325863" w:rsidP="00325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крутизна основной части маршрута, (º) </w:t>
            </w: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*(2)</w:t>
            </w:r>
          </w:p>
        </w:tc>
        <w:tc>
          <w:tcPr>
            <w:tcW w:w="4569" w:type="dxa"/>
          </w:tcPr>
          <w:p w:rsidR="00B35839" w:rsidRPr="004157B0" w:rsidRDefault="00325863" w:rsidP="00325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686" w:type="dxa"/>
            <w:vAlign w:val="center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Спуск с вершины</w:t>
            </w:r>
          </w:p>
        </w:tc>
        <w:tc>
          <w:tcPr>
            <w:tcW w:w="4569" w:type="dxa"/>
          </w:tcPr>
          <w:p w:rsidR="00B35839" w:rsidRPr="004157B0" w:rsidRDefault="00EF1796" w:rsidP="0059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5863">
              <w:rPr>
                <w:rFonts w:ascii="Times New Roman" w:hAnsi="Times New Roman" w:cs="Times New Roman"/>
                <w:sz w:val="24"/>
                <w:szCs w:val="24"/>
              </w:rPr>
              <w:t xml:space="preserve">екатегорийный по простым скалам и осыпям </w:t>
            </w:r>
            <w:r w:rsidR="00BA395C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Трапеции 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686" w:type="dxa"/>
            <w:vAlign w:val="center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 маршрута</w:t>
            </w:r>
          </w:p>
        </w:tc>
        <w:tc>
          <w:tcPr>
            <w:tcW w:w="4569" w:type="dxa"/>
            <w:vAlign w:val="center"/>
          </w:tcPr>
          <w:p w:rsidR="00B35839" w:rsidRPr="004157B0" w:rsidRDefault="0004782B" w:rsidP="00BA3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280A">
              <w:rPr>
                <w:rFonts w:ascii="Times New Roman" w:hAnsi="Times New Roman" w:cs="Times New Roman"/>
                <w:sz w:val="24"/>
                <w:szCs w:val="24"/>
              </w:rPr>
              <w:t>а верхних участках маршрута отсутствует вода.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B35839" w:rsidRPr="004157B0" w:rsidRDefault="00B35839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39" w:rsidRPr="004157B0" w:rsidRDefault="00B35839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4. Характеристика действий команды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4569" w:type="dxa"/>
          </w:tcPr>
          <w:p w:rsidR="00B35839" w:rsidRPr="004157B0" w:rsidRDefault="0004782B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AF5" w:rsidRPr="00E91E9B">
              <w:rPr>
                <w:rFonts w:ascii="Times New Roman" w:hAnsi="Times New Roman" w:cs="Times New Roman"/>
                <w:sz w:val="24"/>
                <w:szCs w:val="24"/>
              </w:rPr>
              <w:t xml:space="preserve"> часов, 2</w:t>
            </w:r>
            <w:r w:rsidR="0067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F5" w:rsidRPr="00E91E9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B35839" w:rsidRPr="00451BF9" w:rsidTr="004157B0">
        <w:tc>
          <w:tcPr>
            <w:tcW w:w="675" w:type="dxa"/>
          </w:tcPr>
          <w:p w:rsidR="00B35839" w:rsidRPr="00451BF9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Ночевки</w:t>
            </w:r>
          </w:p>
        </w:tc>
        <w:tc>
          <w:tcPr>
            <w:tcW w:w="4569" w:type="dxa"/>
          </w:tcPr>
          <w:p w:rsidR="00B35839" w:rsidRPr="004157B0" w:rsidRDefault="00BA395C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39" w:rsidRPr="002C1EEE" w:rsidTr="0004782B">
        <w:trPr>
          <w:trHeight w:val="168"/>
        </w:trPr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E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Время обработки маршрута </w:t>
            </w: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*(3)</w:t>
            </w:r>
          </w:p>
        </w:tc>
        <w:tc>
          <w:tcPr>
            <w:tcW w:w="4569" w:type="dxa"/>
          </w:tcPr>
          <w:p w:rsidR="0004782B" w:rsidRDefault="0004782B" w:rsidP="0059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а (17.00-20.00, 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839" w:rsidRPr="004157B0" w:rsidRDefault="0004782B" w:rsidP="0059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еревки)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E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Выход на маршрут</w:t>
            </w:r>
          </w:p>
        </w:tc>
        <w:tc>
          <w:tcPr>
            <w:tcW w:w="4569" w:type="dxa"/>
          </w:tcPr>
          <w:p w:rsidR="00B35839" w:rsidRPr="004157B0" w:rsidRDefault="00E91E9B" w:rsidP="00E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807" w:rsidRPr="004157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35839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BA3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E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Выход на вершину</w:t>
            </w:r>
          </w:p>
        </w:tc>
        <w:tc>
          <w:tcPr>
            <w:tcW w:w="4569" w:type="dxa"/>
          </w:tcPr>
          <w:p w:rsidR="00B35839" w:rsidRPr="004157B0" w:rsidRDefault="00C51807" w:rsidP="00A1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839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BA3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EE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Возвращение в базовый лагерь</w:t>
            </w:r>
          </w:p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B35839" w:rsidRPr="004157B0" w:rsidRDefault="0059280A" w:rsidP="00A1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1807" w:rsidRPr="00415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833" w:rsidRPr="00415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807" w:rsidRPr="00415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12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807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B35839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3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839" w:rsidRPr="004157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E7E1B" w:rsidRPr="00415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B35839" w:rsidRPr="004157B0" w:rsidRDefault="00B35839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5. Характеристика метеоусловий *(4)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E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Температура, ºС</w:t>
            </w:r>
          </w:p>
        </w:tc>
        <w:tc>
          <w:tcPr>
            <w:tcW w:w="4569" w:type="dxa"/>
          </w:tcPr>
          <w:p w:rsidR="00B35839" w:rsidRPr="004157B0" w:rsidRDefault="008E7E1B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E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Сила ветра, м/с</w:t>
            </w:r>
          </w:p>
        </w:tc>
        <w:tc>
          <w:tcPr>
            <w:tcW w:w="4569" w:type="dxa"/>
          </w:tcPr>
          <w:p w:rsidR="00B35839" w:rsidRPr="004157B0" w:rsidRDefault="008E7E1B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E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</w:tc>
        <w:tc>
          <w:tcPr>
            <w:tcW w:w="4569" w:type="dxa"/>
          </w:tcPr>
          <w:p w:rsidR="00B35839" w:rsidRPr="004157B0" w:rsidRDefault="008E7E1B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EE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Видимость, м</w:t>
            </w:r>
          </w:p>
        </w:tc>
        <w:tc>
          <w:tcPr>
            <w:tcW w:w="4569" w:type="dxa"/>
          </w:tcPr>
          <w:p w:rsidR="00B35839" w:rsidRPr="004157B0" w:rsidRDefault="008E7E1B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B35839" w:rsidRPr="004157B0" w:rsidRDefault="00B35839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b/>
                <w:sz w:val="24"/>
                <w:szCs w:val="24"/>
              </w:rPr>
              <w:t>6. Ответственный за отчет</w:t>
            </w:r>
          </w:p>
        </w:tc>
      </w:tr>
      <w:tr w:rsidR="00B35839" w:rsidRPr="002C1EEE" w:rsidTr="004157B0">
        <w:tc>
          <w:tcPr>
            <w:tcW w:w="675" w:type="dxa"/>
          </w:tcPr>
          <w:p w:rsidR="00B35839" w:rsidRPr="002C1EEE" w:rsidRDefault="00B35839" w:rsidP="003B2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E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B35839" w:rsidRPr="004157B0" w:rsidRDefault="00B35839" w:rsidP="003B2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 w:rsidRPr="0041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569" w:type="dxa"/>
          </w:tcPr>
          <w:p w:rsidR="00B35839" w:rsidRPr="004157B0" w:rsidRDefault="008E7E1B" w:rsidP="003B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B0">
              <w:rPr>
                <w:rFonts w:ascii="Times New Roman" w:hAnsi="Times New Roman" w:cs="Times New Roman"/>
                <w:sz w:val="24"/>
                <w:szCs w:val="24"/>
              </w:rPr>
              <w:t xml:space="preserve">Маткин Сергей Владимирович, </w:t>
            </w:r>
            <w:hyperlink r:id="rId9" w:history="1">
              <w:r w:rsidRPr="004157B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kitrab</w:t>
              </w:r>
              <w:r w:rsidRPr="004157B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157B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157B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157B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35839" w:rsidRPr="002C1EEE" w:rsidRDefault="00B35839" w:rsidP="00B35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1EEE">
        <w:rPr>
          <w:rFonts w:ascii="Times New Roman" w:hAnsi="Times New Roman"/>
          <w:b/>
          <w:sz w:val="28"/>
          <w:szCs w:val="28"/>
        </w:rPr>
        <w:t xml:space="preserve">*(1) </w:t>
      </w:r>
      <w:r w:rsidRPr="002C1EEE">
        <w:rPr>
          <w:rFonts w:ascii="Times New Roman" w:hAnsi="Times New Roman"/>
          <w:sz w:val="28"/>
          <w:szCs w:val="28"/>
        </w:rPr>
        <w:t xml:space="preserve">Заполняется, </w:t>
      </w:r>
      <w:r w:rsidRPr="002C1EEE">
        <w:rPr>
          <w:rFonts w:ascii="Times New Roman" w:hAnsi="Times New Roman"/>
          <w:b/>
          <w:sz w:val="28"/>
          <w:szCs w:val="28"/>
        </w:rPr>
        <w:t>ТОЛЬКО</w:t>
      </w:r>
      <w:r w:rsidRPr="002C1EEE">
        <w:rPr>
          <w:rFonts w:ascii="Times New Roman" w:hAnsi="Times New Roman"/>
          <w:sz w:val="28"/>
          <w:szCs w:val="28"/>
        </w:rPr>
        <w:t xml:space="preserve"> если вершина отсутствует в Электронном российском классификаторе маршрутов на горные вершины</w:t>
      </w:r>
      <w:r w:rsidRPr="002C1EEE">
        <w:rPr>
          <w:rFonts w:ascii="Times New Roman" w:hAnsi="Times New Roman"/>
          <w:b/>
          <w:sz w:val="28"/>
          <w:szCs w:val="28"/>
        </w:rPr>
        <w:t xml:space="preserve">  </w:t>
      </w:r>
    </w:p>
    <w:p w:rsidR="00B35839" w:rsidRPr="002C1EEE" w:rsidRDefault="00B35839" w:rsidP="00B35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EEE">
        <w:rPr>
          <w:rFonts w:ascii="Times New Roman" w:hAnsi="Times New Roman"/>
          <w:b/>
          <w:sz w:val="28"/>
          <w:szCs w:val="28"/>
        </w:rPr>
        <w:t xml:space="preserve">*(2) ТОЛЬКО </w:t>
      </w:r>
      <w:r w:rsidRPr="002C1EEE">
        <w:rPr>
          <w:rFonts w:ascii="Times New Roman" w:hAnsi="Times New Roman"/>
          <w:sz w:val="28"/>
          <w:szCs w:val="28"/>
        </w:rPr>
        <w:t>для маршрутов,</w:t>
      </w:r>
      <w:r w:rsidRPr="002C1EEE">
        <w:rPr>
          <w:rFonts w:ascii="Times New Roman" w:hAnsi="Times New Roman"/>
          <w:b/>
          <w:sz w:val="28"/>
          <w:szCs w:val="28"/>
        </w:rPr>
        <w:t xml:space="preserve"> </w:t>
      </w:r>
      <w:r w:rsidRPr="002C1EEE">
        <w:rPr>
          <w:rFonts w:ascii="Times New Roman" w:hAnsi="Times New Roman"/>
          <w:sz w:val="28"/>
          <w:szCs w:val="28"/>
        </w:rPr>
        <w:t>начиная</w:t>
      </w:r>
      <w:r w:rsidRPr="002C1EEE">
        <w:rPr>
          <w:rFonts w:ascii="Times New Roman" w:hAnsi="Times New Roman"/>
          <w:b/>
          <w:sz w:val="28"/>
          <w:szCs w:val="28"/>
        </w:rPr>
        <w:t xml:space="preserve"> </w:t>
      </w:r>
      <w:r w:rsidRPr="002C1EEE">
        <w:rPr>
          <w:rFonts w:ascii="Times New Roman" w:hAnsi="Times New Roman"/>
          <w:sz w:val="28"/>
          <w:szCs w:val="28"/>
        </w:rPr>
        <w:t>с 5А категории сложности</w:t>
      </w:r>
    </w:p>
    <w:p w:rsidR="00B35839" w:rsidRPr="002C1EEE" w:rsidRDefault="00B35839" w:rsidP="00B35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1EEE">
        <w:rPr>
          <w:rFonts w:ascii="Times New Roman" w:hAnsi="Times New Roman"/>
          <w:b/>
          <w:sz w:val="28"/>
          <w:szCs w:val="28"/>
        </w:rPr>
        <w:t>*(3)</w:t>
      </w:r>
      <w:r w:rsidRPr="002C1EEE">
        <w:rPr>
          <w:rFonts w:ascii="Times New Roman" w:hAnsi="Times New Roman"/>
          <w:b/>
          <w:sz w:val="24"/>
          <w:szCs w:val="24"/>
        </w:rPr>
        <w:t xml:space="preserve"> </w:t>
      </w:r>
      <w:r w:rsidRPr="002C1EEE">
        <w:rPr>
          <w:rFonts w:ascii="Times New Roman" w:hAnsi="Times New Roman"/>
          <w:sz w:val="28"/>
          <w:szCs w:val="28"/>
        </w:rPr>
        <w:t>если обработки не было, ставится прочерк</w:t>
      </w:r>
    </w:p>
    <w:p w:rsidR="00B35839" w:rsidRDefault="00B35839" w:rsidP="00B35839">
      <w:pPr>
        <w:rPr>
          <w:rFonts w:ascii="Times New Roman" w:hAnsi="Times New Roman" w:cs="Times New Roman"/>
          <w:sz w:val="28"/>
          <w:lang w:val="en-US"/>
        </w:rPr>
      </w:pPr>
      <w:r w:rsidRPr="002C1EEE">
        <w:rPr>
          <w:rFonts w:ascii="Times New Roman" w:hAnsi="Times New Roman"/>
          <w:b/>
          <w:sz w:val="28"/>
          <w:szCs w:val="28"/>
        </w:rPr>
        <w:t xml:space="preserve">*(4) </w:t>
      </w:r>
      <w:r w:rsidRPr="002C1EEE">
        <w:rPr>
          <w:rFonts w:ascii="Times New Roman" w:hAnsi="Times New Roman"/>
          <w:sz w:val="28"/>
          <w:szCs w:val="28"/>
        </w:rPr>
        <w:t xml:space="preserve">раздел заполняется </w:t>
      </w:r>
      <w:r w:rsidRPr="002C1EEE">
        <w:rPr>
          <w:rFonts w:ascii="Times New Roman" w:hAnsi="Times New Roman"/>
          <w:b/>
          <w:sz w:val="28"/>
          <w:szCs w:val="28"/>
        </w:rPr>
        <w:t>ТОЛЬКО</w:t>
      </w:r>
      <w:r w:rsidRPr="002C1EEE">
        <w:rPr>
          <w:rFonts w:ascii="Times New Roman" w:hAnsi="Times New Roman"/>
          <w:sz w:val="28"/>
          <w:szCs w:val="28"/>
        </w:rPr>
        <w:t xml:space="preserve"> при подаче отчёта для участия в Чемпионате России и </w:t>
      </w:r>
      <w:r w:rsidRPr="002C1EEE">
        <w:rPr>
          <w:rFonts w:ascii="Times New Roman" w:hAnsi="Times New Roman"/>
          <w:b/>
          <w:sz w:val="28"/>
          <w:szCs w:val="28"/>
        </w:rPr>
        <w:t>ТОЛЬКО</w:t>
      </w:r>
      <w:r w:rsidRPr="002C1EEE">
        <w:rPr>
          <w:rFonts w:ascii="Times New Roman" w:hAnsi="Times New Roman"/>
          <w:sz w:val="28"/>
          <w:szCs w:val="28"/>
        </w:rPr>
        <w:t xml:space="preserve"> в случае, неблагоприятных метеоусловий. Указывается конкретное значение и продолжительность</w:t>
      </w:r>
      <w:r w:rsidR="008318F9">
        <w:rPr>
          <w:rFonts w:ascii="Times New Roman" w:hAnsi="Times New Roman"/>
          <w:sz w:val="28"/>
          <w:szCs w:val="28"/>
        </w:rPr>
        <w:t>.</w:t>
      </w:r>
    </w:p>
    <w:p w:rsidR="002A6B1B" w:rsidRDefault="002A6B1B" w:rsidP="0052496C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412FF0" w:rsidRDefault="00775B10" w:rsidP="00C0464A">
      <w:pPr>
        <w:spacing w:before="24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05056E" w:rsidRDefault="0005056E" w:rsidP="00050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EE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C1EEE">
        <w:rPr>
          <w:rFonts w:ascii="Times New Roman" w:hAnsi="Times New Roman"/>
          <w:b/>
          <w:sz w:val="28"/>
          <w:szCs w:val="28"/>
        </w:rPr>
        <w:t>. ОПИСАНИЕ ВОСХОЖДЕНИЯ</w:t>
      </w:r>
    </w:p>
    <w:p w:rsidR="0005056E" w:rsidRPr="002C1EEE" w:rsidRDefault="0005056E" w:rsidP="00050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56E" w:rsidRPr="0005056E" w:rsidRDefault="0005056E" w:rsidP="000505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056E">
        <w:rPr>
          <w:rFonts w:ascii="Times New Roman" w:hAnsi="Times New Roman"/>
          <w:b/>
          <w:sz w:val="28"/>
          <w:szCs w:val="28"/>
        </w:rPr>
        <w:t>Характеристика объекта восхождения</w:t>
      </w:r>
    </w:p>
    <w:p w:rsidR="0005056E" w:rsidRPr="0005056E" w:rsidRDefault="0005056E" w:rsidP="0005056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2FF0" w:rsidRPr="0005056E" w:rsidRDefault="00412FF0" w:rsidP="00412F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056E">
        <w:rPr>
          <w:rFonts w:ascii="Times New Roman" w:hAnsi="Times New Roman" w:cs="Times New Roman"/>
          <w:color w:val="000000"/>
          <w:sz w:val="28"/>
          <w:szCs w:val="28"/>
        </w:rPr>
        <w:t>Общее фото вершины</w:t>
      </w:r>
    </w:p>
    <w:p w:rsidR="00412FF0" w:rsidRDefault="006963AA" w:rsidP="00412FF0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40810</wp:posOffset>
                </wp:positionV>
                <wp:extent cx="1435735" cy="627380"/>
                <wp:effectExtent l="7620" t="6985" r="13970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627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6.85pt;margin-top:310.3pt;width:113.05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" fillcolor="white [3212]" strokecolor="white [3212]"/>
            </w:pict>
          </mc:Fallback>
        </mc:AlternateContent>
      </w:r>
      <w:r w:rsidR="002471E1" w:rsidRPr="002471E1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6120130" cy="4595226"/>
            <wp:effectExtent l="19050" t="0" r="0" b="0"/>
            <wp:docPr id="2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522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675A6D" w:rsidRDefault="00412FF0" w:rsidP="00131C2B">
      <w:pPr>
        <w:spacing w:after="0" w:line="259" w:lineRule="auto"/>
        <w:ind w:right="17"/>
        <w:jc w:val="center"/>
      </w:pPr>
      <w:r w:rsidRPr="00412FF0">
        <w:rPr>
          <w:rFonts w:ascii="Times New Roman" w:hAnsi="Times New Roman" w:cs="Times New Roman"/>
          <w:color w:val="000000"/>
          <w:sz w:val="28"/>
          <w:szCs w:val="28"/>
        </w:rPr>
        <w:t xml:space="preserve">Снято с ледника </w:t>
      </w:r>
      <w:r w:rsidR="002471E1">
        <w:rPr>
          <w:rFonts w:ascii="Times New Roman" w:hAnsi="Times New Roman" w:cs="Times New Roman"/>
          <w:color w:val="000000"/>
          <w:sz w:val="28"/>
          <w:szCs w:val="28"/>
        </w:rPr>
        <w:t>Северный Далар</w:t>
      </w:r>
      <w:r w:rsidR="0005056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675A6D" w:rsidRDefault="00427974" w:rsidP="00675A6D">
      <w:pPr>
        <w:pStyle w:val="ad"/>
        <w:keepNext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1C2B">
        <w:rPr>
          <w:rFonts w:ascii="Times New Roman" w:hAnsi="Times New Roman" w:cs="Times New Roman"/>
          <w:color w:val="000000"/>
          <w:sz w:val="28"/>
          <w:szCs w:val="28"/>
        </w:rPr>
        <w:t>Профиль маршрута, пик Шоколадный (3650м) по «зеркалам» Ю-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C2B">
        <w:rPr>
          <w:rFonts w:ascii="Times New Roman" w:hAnsi="Times New Roman" w:cs="Times New Roman"/>
          <w:color w:val="000000"/>
          <w:sz w:val="28"/>
          <w:szCs w:val="28"/>
        </w:rPr>
        <w:t>стены</w:t>
      </w:r>
    </w:p>
    <w:p w:rsidR="00427974" w:rsidRPr="00427974" w:rsidRDefault="00427974" w:rsidP="00427974">
      <w:pPr>
        <w:rPr>
          <w:rFonts w:ascii="Times New Roman" w:hAnsi="Times New Roman" w:cs="Times New Roman"/>
          <w:b/>
          <w:sz w:val="28"/>
          <w:szCs w:val="28"/>
        </w:rPr>
      </w:pPr>
      <w:r w:rsidRPr="00427974">
        <w:rPr>
          <w:rFonts w:ascii="Times New Roman" w:hAnsi="Times New Roman" w:cs="Times New Roman"/>
          <w:b/>
          <w:sz w:val="28"/>
          <w:szCs w:val="28"/>
        </w:rPr>
        <w:t>6А к.с.</w:t>
      </w:r>
      <w:r>
        <w:rPr>
          <w:rFonts w:ascii="Times New Roman" w:hAnsi="Times New Roman" w:cs="Times New Roman"/>
          <w:b/>
          <w:sz w:val="28"/>
          <w:szCs w:val="28"/>
        </w:rPr>
        <w:t xml:space="preserve"> (С.Пугачев)</w:t>
      </w:r>
    </w:p>
    <w:p w:rsidR="00131C2B" w:rsidRDefault="00131C2B" w:rsidP="00131C2B">
      <w:pPr>
        <w:spacing w:after="0" w:line="259" w:lineRule="auto"/>
        <w:ind w:right="1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31C2B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6120130" cy="4566821"/>
            <wp:effectExtent l="19050" t="0" r="0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BA" w:rsidRDefault="008C69B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C69BA" w:rsidRDefault="008C69BA" w:rsidP="008C69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2FF0">
        <w:rPr>
          <w:rFonts w:ascii="Times New Roman" w:hAnsi="Times New Roman" w:cs="Times New Roman"/>
          <w:sz w:val="28"/>
          <w:szCs w:val="28"/>
        </w:rPr>
        <w:t>Фотопанорама района</w:t>
      </w:r>
    </w:p>
    <w:p w:rsidR="008C69BA" w:rsidRDefault="008C69B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C69BA" w:rsidRDefault="008C69B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69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15936" cy="3891516"/>
            <wp:effectExtent l="19050" t="0" r="0" b="0"/>
            <wp:docPr id="8" name="Picture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BA" w:rsidRDefault="008C69B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80003" w:rsidRDefault="008C69B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69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71387" cy="5571461"/>
            <wp:effectExtent l="19050" t="0" r="0" b="0"/>
            <wp:docPr id="410" name="Picture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55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03" w:rsidRPr="00980003" w:rsidRDefault="00980003" w:rsidP="00980003">
      <w:pPr>
        <w:pStyle w:val="a3"/>
        <w:spacing w:before="24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03">
        <w:rPr>
          <w:rFonts w:ascii="Times New Roman" w:hAnsi="Times New Roman" w:cs="Times New Roman"/>
          <w:b/>
          <w:sz w:val="28"/>
          <w:szCs w:val="28"/>
        </w:rPr>
        <w:t>Описание района.</w:t>
      </w:r>
    </w:p>
    <w:p w:rsidR="00980003" w:rsidRPr="00980003" w:rsidRDefault="00D31456" w:rsidP="00024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 в районе Западный Кавказ горной системы Большого Кавказа. </w:t>
      </w:r>
      <w:r w:rsidR="00980003" w:rsidRPr="00980003">
        <w:rPr>
          <w:rFonts w:ascii="Times New Roman" w:hAnsi="Times New Roman" w:cs="Times New Roman"/>
          <w:sz w:val="28"/>
          <w:szCs w:val="28"/>
        </w:rPr>
        <w:t>В основе перевода гидронима лежат карачаевские слова «узун» — «длинный» и «къол» — «ущелье». Обычно к нему относят участок Главного Кавказского хребта и его северные отроги, формирующие бассейн рек Мырды, Кичкинек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03" w:rsidRPr="00980003">
        <w:rPr>
          <w:rFonts w:ascii="Times New Roman" w:hAnsi="Times New Roman" w:cs="Times New Roman"/>
          <w:sz w:val="28"/>
          <w:szCs w:val="28"/>
        </w:rPr>
        <w:t>Узункол. Узункол образуется от слияния двух рек:</w:t>
      </w:r>
      <w:r w:rsidR="00962275">
        <w:rPr>
          <w:rFonts w:ascii="Times New Roman" w:hAnsi="Times New Roman" w:cs="Times New Roman"/>
          <w:sz w:val="28"/>
          <w:szCs w:val="28"/>
        </w:rPr>
        <w:t xml:space="preserve"> </w:t>
      </w:r>
      <w:r w:rsidR="00980003" w:rsidRPr="00980003">
        <w:rPr>
          <w:rFonts w:ascii="Times New Roman" w:hAnsi="Times New Roman" w:cs="Times New Roman"/>
          <w:sz w:val="28"/>
          <w:szCs w:val="28"/>
        </w:rPr>
        <w:t>Мырды (6км) и Кичкинекола (4км). Это место называется Узункольской Поляной.</w:t>
      </w:r>
      <w:r w:rsidR="00962275">
        <w:rPr>
          <w:rFonts w:ascii="Times New Roman" w:hAnsi="Times New Roman" w:cs="Times New Roman"/>
          <w:sz w:val="28"/>
          <w:szCs w:val="28"/>
        </w:rPr>
        <w:t xml:space="preserve"> </w:t>
      </w:r>
      <w:r w:rsidR="00980003" w:rsidRPr="00980003">
        <w:rPr>
          <w:rFonts w:ascii="Times New Roman" w:hAnsi="Times New Roman" w:cs="Times New Roman"/>
          <w:sz w:val="28"/>
          <w:szCs w:val="28"/>
        </w:rPr>
        <w:t>Реки, стекающие со склонов на север, являются истоками Кубани. Реки Узункол и Уллукам (15 км), сливаясь, образуют Кубань.</w:t>
      </w:r>
      <w:r w:rsidR="00980003">
        <w:rPr>
          <w:rFonts w:ascii="Times New Roman" w:hAnsi="Times New Roman" w:cs="Times New Roman"/>
          <w:sz w:val="28"/>
          <w:szCs w:val="28"/>
        </w:rPr>
        <w:t xml:space="preserve"> </w:t>
      </w:r>
      <w:r w:rsidR="00980003" w:rsidRPr="00980003">
        <w:rPr>
          <w:rFonts w:ascii="Times New Roman" w:hAnsi="Times New Roman" w:cs="Times New Roman"/>
          <w:sz w:val="28"/>
          <w:szCs w:val="28"/>
        </w:rPr>
        <w:t>На востоке район граничит с Приэльбрусьем, на западе с Федеральным заказником Даутский Тебердинского заповедника (за которым сразу Домбай). Высочайшая точка района — Гвандра (3984 м).</w:t>
      </w:r>
    </w:p>
    <w:p w:rsidR="00980003" w:rsidRPr="00D31456" w:rsidRDefault="00D31456" w:rsidP="000247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  Шоколадный (3650) – расположен в коротком Северо-Западном отроге ГКХ, примыкающем к вершине Далар, между вершинами Трапеция Главная и Далар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1456" w:rsidRPr="0005056E" w:rsidRDefault="00D31456" w:rsidP="0002479F">
      <w:pPr>
        <w:spacing w:after="0" w:line="240" w:lineRule="auto"/>
        <w:rPr>
          <w:rStyle w:val="text10"/>
          <w:rFonts w:ascii="Times New Roman" w:hAnsi="Times New Roman"/>
          <w:b/>
          <w:sz w:val="28"/>
          <w:szCs w:val="28"/>
        </w:rPr>
      </w:pPr>
      <w:r w:rsidRPr="00266F99">
        <w:rPr>
          <w:rFonts w:ascii="Times New Roman" w:hAnsi="Times New Roman"/>
          <w:b/>
          <w:sz w:val="28"/>
          <w:szCs w:val="28"/>
        </w:rPr>
        <w:t xml:space="preserve">2. Характеристика маршрута </w:t>
      </w:r>
    </w:p>
    <w:p w:rsidR="000B40CE" w:rsidRPr="002D5467" w:rsidRDefault="00D31456" w:rsidP="00D3145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F77AE">
        <w:rPr>
          <w:rFonts w:ascii="Times New Roman" w:hAnsi="Times New Roman" w:cs="Times New Roman"/>
          <w:noProof/>
          <w:sz w:val="28"/>
          <w:szCs w:val="28"/>
        </w:rPr>
        <w:t xml:space="preserve">Маршрут в символах </w:t>
      </w:r>
      <w:r w:rsidRPr="00BF77AE">
        <w:rPr>
          <w:rFonts w:ascii="Times New Roman" w:hAnsi="Times New Roman" w:cs="Times New Roman"/>
          <w:noProof/>
          <w:sz w:val="28"/>
          <w:szCs w:val="28"/>
          <w:lang w:val="en-US"/>
        </w:rPr>
        <w:t>UIA</w:t>
      </w:r>
      <w:r w:rsidR="002D5467">
        <w:rPr>
          <w:rFonts w:ascii="Times New Roman" w:hAnsi="Times New Roman" w:cs="Times New Roman"/>
          <w:noProof/>
          <w:sz w:val="28"/>
          <w:szCs w:val="28"/>
        </w:rPr>
        <w:t>А</w:t>
      </w:r>
    </w:p>
    <w:tbl>
      <w:tblPr>
        <w:tblStyle w:val="TableGrid"/>
        <w:tblpPr w:leftFromText="180" w:rightFromText="180" w:vertAnchor="text" w:horzAnchor="margin" w:tblpY="44"/>
        <w:tblW w:w="0" w:type="auto"/>
        <w:tblInd w:w="0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026"/>
        <w:gridCol w:w="4961"/>
        <w:gridCol w:w="1134"/>
        <w:gridCol w:w="1276"/>
        <w:gridCol w:w="1275"/>
      </w:tblGrid>
      <w:tr w:rsidR="000B40CE" w:rsidRPr="008C69BA" w:rsidTr="001E0018">
        <w:trPr>
          <w:trHeight w:val="98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E" w:rsidRPr="001E0018" w:rsidRDefault="001E0018" w:rsidP="001E0018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E" w:rsidRPr="001E0018" w:rsidRDefault="001E0018" w:rsidP="001E0018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>Схема маршрута в символах UI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E" w:rsidRPr="001E0018" w:rsidRDefault="000B40CE" w:rsidP="000B40C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  <w:p w:rsidR="000B40CE" w:rsidRPr="001E0018" w:rsidRDefault="000B40CE" w:rsidP="000B40CE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>участка,</w:t>
            </w:r>
            <w:r w:rsidR="001E0018"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E" w:rsidRPr="001E0018" w:rsidRDefault="000B40CE" w:rsidP="000B40C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>Крутизна,</w:t>
            </w:r>
          </w:p>
          <w:p w:rsidR="000B40CE" w:rsidRPr="001E0018" w:rsidRDefault="000B40CE" w:rsidP="000B40CE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>гр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E" w:rsidRPr="001E0018" w:rsidRDefault="000B40CE" w:rsidP="000B40CE">
            <w:pPr>
              <w:spacing w:line="259" w:lineRule="auto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0B40CE" w:rsidRPr="001E0018" w:rsidRDefault="000B40CE" w:rsidP="000B40CE">
            <w:pPr>
              <w:spacing w:line="259" w:lineRule="auto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018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  <w:p w:rsidR="000B40CE" w:rsidRPr="001E0018" w:rsidRDefault="000B40CE" w:rsidP="00C3570A">
            <w:pPr>
              <w:spacing w:line="259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0CE" w:rsidRPr="002D5467" w:rsidTr="001E0018">
        <w:trPr>
          <w:trHeight w:val="160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R12- вершин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6963AA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6299835</wp:posOffset>
                      </wp:positionV>
                      <wp:extent cx="1558925" cy="805180"/>
                      <wp:effectExtent l="6985" t="13335" r="5715" b="1016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25" cy="805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1.8pt;margin-top:496.05pt;width:122.7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" fillcolor="white [3212]" strokecolor="white [32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337820</wp:posOffset>
                      </wp:positionV>
                      <wp:extent cx="646430" cy="225425"/>
                      <wp:effectExtent l="6350" t="13970" r="13970" b="82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7.75pt;margin-top:26.6pt;width:50.9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" fillcolor="white [3212]" strokecolor="white [32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977390</wp:posOffset>
                      </wp:positionV>
                      <wp:extent cx="914400" cy="363855"/>
                      <wp:effectExtent l="11430" t="5715" r="762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63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5.65pt;margin-top:155.7pt;width:1in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" fillcolor="white [3212]" strokecolor="white [32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6036945</wp:posOffset>
                      </wp:positionV>
                      <wp:extent cx="914400" cy="316230"/>
                      <wp:effectExtent l="8255" t="7620" r="1079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0.4pt;margin-top:475.35pt;width:1in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" fillcolor="white [3212]" strokecolor="white [3212]"/>
                  </w:pict>
                </mc:Fallback>
              </mc:AlternateContent>
            </w:r>
            <w:r w:rsidR="001E0018" w:rsidRPr="002D54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0947" cy="7068492"/>
                  <wp:effectExtent l="0" t="0" r="0" b="0"/>
                  <wp:docPr id="13" name="Picture 1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Picture 12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947" cy="706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5773C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0B40CE" w:rsidRPr="002D5467" w:rsidTr="001E0018">
        <w:trPr>
          <w:trHeight w:val="527"/>
        </w:trPr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II-III</w:t>
            </w:r>
          </w:p>
        </w:tc>
      </w:tr>
      <w:tr w:rsidR="000B40CE" w:rsidRPr="002D5467" w:rsidTr="001E0018">
        <w:trPr>
          <w:trHeight w:val="595"/>
        </w:trPr>
        <w:tc>
          <w:tcPr>
            <w:tcW w:w="1026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R11-R12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45-5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0B40CE" w:rsidRPr="002D5467" w:rsidTr="001E0018">
        <w:trPr>
          <w:trHeight w:val="351"/>
        </w:trPr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III+</w:t>
            </w:r>
          </w:p>
        </w:tc>
      </w:tr>
      <w:tr w:rsidR="000B40CE" w:rsidRPr="002D5467" w:rsidTr="001E0018">
        <w:trPr>
          <w:trHeight w:val="535"/>
        </w:trPr>
        <w:tc>
          <w:tcPr>
            <w:tcW w:w="1026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R10-R1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0B40CE" w:rsidRPr="0005773C" w:rsidRDefault="000B40CE" w:rsidP="001E0018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3C">
              <w:rPr>
                <w:rFonts w:ascii="Times New Roman" w:hAnsi="Times New Roman" w:cs="Times New Roman"/>
                <w:b/>
                <w:sz w:val="24"/>
                <w:szCs w:val="24"/>
              </w:rPr>
              <w:t>\/</w:t>
            </w:r>
          </w:p>
        </w:tc>
      </w:tr>
      <w:tr w:rsidR="000B40CE" w:rsidRPr="002D5467" w:rsidTr="001E0018">
        <w:trPr>
          <w:trHeight w:val="1089"/>
        </w:trPr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\/I, А1</w:t>
            </w:r>
          </w:p>
        </w:tc>
      </w:tr>
      <w:tr w:rsidR="000B40CE" w:rsidRPr="002D5467" w:rsidTr="001E0018">
        <w:trPr>
          <w:trHeight w:val="611"/>
        </w:trPr>
        <w:tc>
          <w:tcPr>
            <w:tcW w:w="1026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R9-R10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\/</w:t>
            </w:r>
          </w:p>
        </w:tc>
      </w:tr>
      <w:tr w:rsidR="000B40CE" w:rsidRPr="002D5467" w:rsidTr="001E0018">
        <w:trPr>
          <w:trHeight w:val="863"/>
        </w:trPr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\/+, A1</w:t>
            </w:r>
          </w:p>
        </w:tc>
      </w:tr>
      <w:tr w:rsidR="000B40CE" w:rsidRPr="002D5467" w:rsidTr="001E0018">
        <w:trPr>
          <w:trHeight w:val="1475"/>
        </w:trPr>
        <w:tc>
          <w:tcPr>
            <w:tcW w:w="102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R8-R9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\/+</w:t>
            </w:r>
          </w:p>
        </w:tc>
      </w:tr>
      <w:tr w:rsidR="000B40CE" w:rsidRPr="002D5467" w:rsidTr="001E0018">
        <w:trPr>
          <w:trHeight w:val="729"/>
        </w:trPr>
        <w:tc>
          <w:tcPr>
            <w:tcW w:w="1026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R7-R8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\/I+, A2, е1</w:t>
            </w:r>
          </w:p>
        </w:tc>
      </w:tr>
      <w:tr w:rsidR="000B40CE" w:rsidRPr="002D5467" w:rsidTr="002D5467">
        <w:trPr>
          <w:trHeight w:val="2306"/>
        </w:trPr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40CE" w:rsidRPr="002D5467" w:rsidRDefault="000B40CE" w:rsidP="001E0018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b/>
                <w:sz w:val="24"/>
                <w:szCs w:val="24"/>
              </w:rPr>
              <w:t>\/I+, A2, е1</w:t>
            </w:r>
          </w:p>
        </w:tc>
      </w:tr>
    </w:tbl>
    <w:p w:rsidR="000B40CE" w:rsidRPr="000B40CE" w:rsidRDefault="000B40CE" w:rsidP="00D3145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TableGrid"/>
        <w:tblW w:w="0" w:type="auto"/>
        <w:tblInd w:w="36" w:type="dxa"/>
        <w:tblCellMar>
          <w:left w:w="33" w:type="dxa"/>
          <w:right w:w="26" w:type="dxa"/>
        </w:tblCellMar>
        <w:tblLook w:val="04A0" w:firstRow="1" w:lastRow="0" w:firstColumn="1" w:lastColumn="0" w:noHBand="0" w:noVBand="1"/>
      </w:tblPr>
      <w:tblGrid>
        <w:gridCol w:w="990"/>
        <w:gridCol w:w="4961"/>
        <w:gridCol w:w="1134"/>
        <w:gridCol w:w="1276"/>
        <w:gridCol w:w="1275"/>
      </w:tblGrid>
      <w:tr w:rsidR="001E0018" w:rsidRPr="002471E1" w:rsidTr="001E0018">
        <w:trPr>
          <w:trHeight w:val="923"/>
        </w:trPr>
        <w:tc>
          <w:tcPr>
            <w:tcW w:w="990" w:type="dxa"/>
            <w:vMerge w:val="restar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R6-R7</w:t>
            </w:r>
          </w:p>
        </w:tc>
        <w:tc>
          <w:tcPr>
            <w:tcW w:w="4961" w:type="dxa"/>
            <w:vMerge w:val="restart"/>
            <w:tcBorders>
              <w:top w:val="single" w:sz="9" w:space="0" w:color="000000"/>
              <w:left w:val="single" w:sz="4" w:space="0" w:color="000000"/>
              <w:right w:val="single" w:sz="4" w:space="0" w:color="000000"/>
            </w:tcBorders>
          </w:tcPr>
          <w:p w:rsidR="001E0018" w:rsidRPr="002471E1" w:rsidRDefault="006963AA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10515</wp:posOffset>
                      </wp:positionV>
                      <wp:extent cx="807720" cy="319405"/>
                      <wp:effectExtent l="9525" t="5715" r="11430" b="825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6.25pt;margin-top:24.45pt;width:63.6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" fillcolor="white [3212]" strokecolor="white [3212]"/>
                  </w:pict>
                </mc:Fallback>
              </mc:AlternateContent>
            </w:r>
            <w:r w:rsidR="001E0018" w:rsidRPr="001E001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99717" cy="7121608"/>
                  <wp:effectExtent l="0" t="0" r="0" b="0"/>
                  <wp:docPr id="14" name="Picture 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Picture 7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17" cy="712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, А1</w:t>
            </w:r>
          </w:p>
        </w:tc>
      </w:tr>
      <w:tr w:rsidR="001E0018" w:rsidRPr="002471E1" w:rsidTr="001E0018">
        <w:trPr>
          <w:trHeight w:val="393"/>
        </w:trPr>
        <w:tc>
          <w:tcPr>
            <w:tcW w:w="990" w:type="dxa"/>
            <w:vMerge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, A1</w:t>
            </w:r>
          </w:p>
        </w:tc>
      </w:tr>
      <w:tr w:rsidR="001E0018" w:rsidRPr="002471E1" w:rsidTr="001E0018">
        <w:trPr>
          <w:trHeight w:val="579"/>
        </w:trPr>
        <w:tc>
          <w:tcPr>
            <w:tcW w:w="990" w:type="dxa"/>
            <w:vMerge/>
            <w:tcBorders>
              <w:top w:val="nil"/>
              <w:left w:val="single" w:sz="7" w:space="0" w:color="000000"/>
              <w:bottom w:val="single" w:sz="9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+,  A2</w:t>
            </w:r>
          </w:p>
        </w:tc>
      </w:tr>
      <w:tr w:rsidR="001E0018" w:rsidRPr="002471E1" w:rsidTr="001E0018">
        <w:trPr>
          <w:trHeight w:val="805"/>
        </w:trPr>
        <w:tc>
          <w:tcPr>
            <w:tcW w:w="990" w:type="dxa"/>
            <w:vMerge w:val="restar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R5-R6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+, A2, е1</w:t>
            </w:r>
          </w:p>
        </w:tc>
      </w:tr>
      <w:tr w:rsidR="001E0018" w:rsidRPr="002471E1" w:rsidTr="001E0018">
        <w:trPr>
          <w:trHeight w:val="714"/>
        </w:trPr>
        <w:tc>
          <w:tcPr>
            <w:tcW w:w="990" w:type="dxa"/>
            <w:vMerge/>
            <w:tcBorders>
              <w:top w:val="nil"/>
              <w:left w:val="single" w:sz="7" w:space="0" w:color="000000"/>
              <w:bottom w:val="single" w:sz="9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+, A1</w:t>
            </w:r>
          </w:p>
        </w:tc>
      </w:tr>
      <w:tr w:rsidR="001E0018" w:rsidRPr="002471E1" w:rsidTr="001E0018">
        <w:trPr>
          <w:trHeight w:val="763"/>
        </w:trPr>
        <w:tc>
          <w:tcPr>
            <w:tcW w:w="990" w:type="dxa"/>
            <w:vMerge w:val="restar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R4-R5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, A1, е1</w:t>
            </w:r>
          </w:p>
        </w:tc>
      </w:tr>
      <w:tr w:rsidR="001E0018" w:rsidRPr="002471E1" w:rsidTr="001E0018">
        <w:trPr>
          <w:trHeight w:val="739"/>
        </w:trPr>
        <w:tc>
          <w:tcPr>
            <w:tcW w:w="990" w:type="dxa"/>
            <w:vMerge/>
            <w:tcBorders>
              <w:top w:val="nil"/>
              <w:left w:val="single" w:sz="7" w:space="0" w:color="000000"/>
              <w:bottom w:val="single" w:sz="9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+, А2, е1</w:t>
            </w:r>
          </w:p>
        </w:tc>
      </w:tr>
      <w:tr w:rsidR="001E0018" w:rsidTr="001E0018">
        <w:trPr>
          <w:trHeight w:val="780"/>
        </w:trPr>
        <w:tc>
          <w:tcPr>
            <w:tcW w:w="990" w:type="dxa"/>
            <w:vMerge w:val="restar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R3-R4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Default="001E0018" w:rsidP="002471E1">
            <w:pPr>
              <w:spacing w:line="259" w:lineRule="auto"/>
              <w:ind w:left="289"/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, A1, е1</w:t>
            </w:r>
          </w:p>
        </w:tc>
      </w:tr>
      <w:tr w:rsidR="001E0018" w:rsidRPr="002471E1" w:rsidTr="001E0018">
        <w:trPr>
          <w:trHeight w:val="714"/>
        </w:trPr>
        <w:tc>
          <w:tcPr>
            <w:tcW w:w="990" w:type="dxa"/>
            <w:vMerge/>
            <w:tcBorders>
              <w:top w:val="nil"/>
              <w:left w:val="single" w:sz="7" w:space="0" w:color="000000"/>
              <w:bottom w:val="single" w:sz="9" w:space="0" w:color="000000"/>
              <w:right w:val="single" w:sz="4" w:space="0" w:color="000000"/>
            </w:tcBorders>
          </w:tcPr>
          <w:p w:rsidR="001E0018" w:rsidRDefault="001E0018" w:rsidP="002471E1">
            <w:pPr>
              <w:spacing w:after="160" w:line="259" w:lineRule="auto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+, A2, е1</w:t>
            </w:r>
          </w:p>
        </w:tc>
      </w:tr>
      <w:tr w:rsidR="001E0018" w:rsidRPr="002471E1" w:rsidTr="001E0018">
        <w:trPr>
          <w:trHeight w:val="495"/>
        </w:trPr>
        <w:tc>
          <w:tcPr>
            <w:tcW w:w="990" w:type="dxa"/>
            <w:vMerge w:val="restar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R2-R3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28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</w:t>
            </w:r>
          </w:p>
        </w:tc>
      </w:tr>
      <w:tr w:rsidR="001E0018" w:rsidRPr="002471E1" w:rsidTr="001E0018">
        <w:trPr>
          <w:trHeight w:val="1049"/>
        </w:trPr>
        <w:tc>
          <w:tcPr>
            <w:tcW w:w="990" w:type="dxa"/>
            <w:vMerge/>
            <w:tcBorders>
              <w:top w:val="nil"/>
              <w:left w:val="single" w:sz="7" w:space="0" w:color="000000"/>
              <w:bottom w:val="single" w:sz="9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+, A2, е1</w:t>
            </w:r>
          </w:p>
        </w:tc>
      </w:tr>
      <w:tr w:rsidR="001E0018" w:rsidRPr="002471E1" w:rsidTr="001E0018">
        <w:trPr>
          <w:trHeight w:val="914"/>
        </w:trPr>
        <w:tc>
          <w:tcPr>
            <w:tcW w:w="990" w:type="dxa"/>
            <w:vMerge w:val="restar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R1-R2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+, A2, е1</w:t>
            </w:r>
          </w:p>
        </w:tc>
      </w:tr>
      <w:tr w:rsidR="001E0018" w:rsidTr="001E0018">
        <w:trPr>
          <w:trHeight w:val="579"/>
        </w:trPr>
        <w:tc>
          <w:tcPr>
            <w:tcW w:w="990" w:type="dxa"/>
            <w:vMerge/>
            <w:tcBorders>
              <w:top w:val="nil"/>
              <w:left w:val="single" w:sz="7" w:space="0" w:color="000000"/>
              <w:bottom w:val="single" w:sz="9" w:space="0" w:color="000000"/>
              <w:right w:val="single" w:sz="4" w:space="0" w:color="000000"/>
            </w:tcBorders>
          </w:tcPr>
          <w:p w:rsidR="001E0018" w:rsidRDefault="001E0018" w:rsidP="002471E1">
            <w:pPr>
              <w:spacing w:after="160" w:line="259" w:lineRule="auto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, A1, е1</w:t>
            </w:r>
          </w:p>
        </w:tc>
      </w:tr>
      <w:tr w:rsidR="001E0018" w:rsidTr="001E0018">
        <w:trPr>
          <w:trHeight w:val="420"/>
        </w:trPr>
        <w:tc>
          <w:tcPr>
            <w:tcW w:w="990" w:type="dxa"/>
            <w:vMerge w:val="restart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R0-R1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, A1, е1</w:t>
            </w:r>
          </w:p>
        </w:tc>
      </w:tr>
      <w:tr w:rsidR="001E0018" w:rsidTr="001E0018">
        <w:trPr>
          <w:trHeight w:val="1082"/>
        </w:trPr>
        <w:tc>
          <w:tcPr>
            <w:tcW w:w="990" w:type="dxa"/>
            <w:vMerge/>
            <w:tcBorders>
              <w:top w:val="nil"/>
              <w:left w:val="single" w:sz="7" w:space="0" w:color="000000"/>
              <w:bottom w:val="single" w:sz="9" w:space="0" w:color="000000"/>
              <w:right w:val="single" w:sz="4" w:space="0" w:color="000000"/>
            </w:tcBorders>
          </w:tcPr>
          <w:p w:rsidR="001E0018" w:rsidRDefault="001E0018" w:rsidP="002471E1">
            <w:pPr>
              <w:spacing w:after="160" w:line="259" w:lineRule="auto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1E0018" w:rsidRPr="002471E1" w:rsidRDefault="001E0018" w:rsidP="002471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1E0018" w:rsidRPr="002471E1" w:rsidRDefault="001E0018" w:rsidP="002471E1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1">
              <w:rPr>
                <w:rFonts w:ascii="Times New Roman" w:hAnsi="Times New Roman" w:cs="Times New Roman"/>
                <w:b/>
                <w:sz w:val="20"/>
                <w:szCs w:val="20"/>
              </w:rPr>
              <w:t>\/I, A1, е1</w:t>
            </w:r>
          </w:p>
        </w:tc>
      </w:tr>
    </w:tbl>
    <w:p w:rsidR="00BF77AE" w:rsidRPr="002D5467" w:rsidRDefault="001E0018" w:rsidP="002D5467">
      <w:pPr>
        <w:rPr>
          <w:rStyle w:val="text10"/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BF77AE" w:rsidRDefault="00BF77AE" w:rsidP="00675A6D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C7FCC">
        <w:rPr>
          <w:rFonts w:ascii="Times New Roman" w:hAnsi="Times New Roman"/>
          <w:b/>
          <w:sz w:val="28"/>
          <w:szCs w:val="28"/>
        </w:rPr>
        <w:t xml:space="preserve">. Характеристика </w:t>
      </w:r>
      <w:r>
        <w:rPr>
          <w:rFonts w:ascii="Times New Roman" w:hAnsi="Times New Roman"/>
          <w:b/>
          <w:sz w:val="28"/>
          <w:szCs w:val="28"/>
        </w:rPr>
        <w:t>действий команды</w:t>
      </w:r>
    </w:p>
    <w:p w:rsidR="00843D5D" w:rsidRDefault="00BF77AE" w:rsidP="00675A6D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Краткое описание прохождения маршрута.</w:t>
      </w:r>
      <w:r w:rsidR="00843D5D" w:rsidRPr="00843D5D">
        <w:rPr>
          <w:rFonts w:ascii="Times New Roman" w:hAnsi="Times New Roman" w:cs="Times New Roman"/>
          <w:sz w:val="28"/>
        </w:rPr>
        <w:t xml:space="preserve"> </w:t>
      </w:r>
    </w:p>
    <w:p w:rsidR="004519BD" w:rsidRDefault="00843D5D" w:rsidP="00675A6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D558B">
        <w:rPr>
          <w:rFonts w:ascii="Times New Roman" w:hAnsi="Times New Roman" w:cs="Times New Roman"/>
          <w:sz w:val="28"/>
        </w:rPr>
        <w:t>3</w:t>
      </w:r>
      <w:r w:rsidRPr="00415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л</w:t>
      </w:r>
      <w:r w:rsidRPr="00415125">
        <w:rPr>
          <w:rFonts w:ascii="Times New Roman" w:hAnsi="Times New Roman" w:cs="Times New Roman"/>
          <w:sz w:val="28"/>
        </w:rPr>
        <w:t>я 20</w:t>
      </w:r>
      <w:r>
        <w:rPr>
          <w:rFonts w:ascii="Times New Roman" w:hAnsi="Times New Roman" w:cs="Times New Roman"/>
          <w:sz w:val="28"/>
        </w:rPr>
        <w:t>2</w:t>
      </w:r>
      <w:r w:rsidR="00A125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415125">
        <w:rPr>
          <w:rFonts w:ascii="Times New Roman" w:hAnsi="Times New Roman" w:cs="Times New Roman"/>
          <w:sz w:val="28"/>
        </w:rPr>
        <w:t>г. в</w:t>
      </w:r>
      <w:r w:rsidR="004519BD">
        <w:rPr>
          <w:rFonts w:ascii="Times New Roman" w:hAnsi="Times New Roman" w:cs="Times New Roman"/>
          <w:sz w:val="28"/>
        </w:rPr>
        <w:t xml:space="preserve"> 9.00 вышли из альплагеря «Узункол» и в 14.30 поставили палаку на ночевках. В</w:t>
      </w:r>
      <w:r w:rsidRPr="00415125">
        <w:rPr>
          <w:rFonts w:ascii="Times New Roman" w:hAnsi="Times New Roman" w:cs="Times New Roman"/>
          <w:sz w:val="28"/>
        </w:rPr>
        <w:t xml:space="preserve"> </w:t>
      </w:r>
      <w:r w:rsidR="00673B76">
        <w:rPr>
          <w:rFonts w:ascii="Times New Roman" w:hAnsi="Times New Roman" w:cs="Times New Roman"/>
          <w:sz w:val="28"/>
        </w:rPr>
        <w:t>15</w:t>
      </w:r>
      <w:r w:rsidRPr="00415125">
        <w:rPr>
          <w:rFonts w:ascii="Times New Roman" w:hAnsi="Times New Roman" w:cs="Times New Roman"/>
          <w:sz w:val="28"/>
        </w:rPr>
        <w:t>.</w:t>
      </w:r>
      <w:r w:rsidR="00673B76">
        <w:rPr>
          <w:rFonts w:ascii="Times New Roman" w:hAnsi="Times New Roman" w:cs="Times New Roman"/>
          <w:sz w:val="28"/>
        </w:rPr>
        <w:t>5</w:t>
      </w:r>
      <w:r w:rsidR="008D558B">
        <w:rPr>
          <w:rFonts w:ascii="Times New Roman" w:hAnsi="Times New Roman" w:cs="Times New Roman"/>
          <w:sz w:val="28"/>
        </w:rPr>
        <w:t>0</w:t>
      </w:r>
      <w:r w:rsidRPr="00415125">
        <w:rPr>
          <w:rFonts w:ascii="Times New Roman" w:hAnsi="Times New Roman" w:cs="Times New Roman"/>
          <w:sz w:val="28"/>
        </w:rPr>
        <w:t xml:space="preserve"> вышли с ночевок,</w:t>
      </w:r>
      <w:r w:rsidR="00673B76">
        <w:rPr>
          <w:rFonts w:ascii="Times New Roman" w:hAnsi="Times New Roman" w:cs="Times New Roman"/>
          <w:sz w:val="28"/>
        </w:rPr>
        <w:t xml:space="preserve"> в 17.00 начали обрабатывать маршрут. Обработали 2 веревки и в 20.00 </w:t>
      </w:r>
      <w:r w:rsidR="006D78C1">
        <w:rPr>
          <w:rFonts w:ascii="Times New Roman" w:hAnsi="Times New Roman" w:cs="Times New Roman"/>
          <w:sz w:val="28"/>
        </w:rPr>
        <w:t xml:space="preserve">начали </w:t>
      </w:r>
      <w:r w:rsidR="00673B76">
        <w:rPr>
          <w:rFonts w:ascii="Times New Roman" w:hAnsi="Times New Roman" w:cs="Times New Roman"/>
          <w:sz w:val="28"/>
        </w:rPr>
        <w:t>спус</w:t>
      </w:r>
      <w:r w:rsidR="006D78C1">
        <w:rPr>
          <w:rFonts w:ascii="Times New Roman" w:hAnsi="Times New Roman" w:cs="Times New Roman"/>
          <w:sz w:val="28"/>
        </w:rPr>
        <w:t>каться</w:t>
      </w:r>
      <w:r w:rsidR="00673B76">
        <w:rPr>
          <w:rFonts w:ascii="Times New Roman" w:hAnsi="Times New Roman" w:cs="Times New Roman"/>
          <w:sz w:val="28"/>
        </w:rPr>
        <w:t xml:space="preserve"> на ночевки. </w:t>
      </w:r>
    </w:p>
    <w:p w:rsidR="00843D5D" w:rsidRPr="00415125" w:rsidRDefault="00673B76" w:rsidP="00675A6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1512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0</w:t>
      </w:r>
      <w:r w:rsidR="00843D5D" w:rsidRPr="0041512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843D5D" w:rsidRPr="0041512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24</w:t>
      </w:r>
      <w:r w:rsidRPr="00415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л</w:t>
      </w:r>
      <w:r w:rsidRPr="00415125">
        <w:rPr>
          <w:rFonts w:ascii="Times New Roman" w:hAnsi="Times New Roman" w:cs="Times New Roman"/>
          <w:sz w:val="28"/>
        </w:rPr>
        <w:t>я 20</w:t>
      </w:r>
      <w:r>
        <w:rPr>
          <w:rFonts w:ascii="Times New Roman" w:hAnsi="Times New Roman" w:cs="Times New Roman"/>
          <w:sz w:val="28"/>
        </w:rPr>
        <w:t xml:space="preserve">21 </w:t>
      </w:r>
      <w:r w:rsidRPr="00415125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>вышли из штурмового лагеря и в 1.00</w:t>
      </w:r>
      <w:r w:rsidR="00843D5D" w:rsidRPr="00415125">
        <w:rPr>
          <w:rFonts w:ascii="Times New Roman" w:hAnsi="Times New Roman" w:cs="Times New Roman"/>
          <w:sz w:val="28"/>
        </w:rPr>
        <w:t xml:space="preserve"> начали работать на маршруте. Погода</w:t>
      </w:r>
      <w:r w:rsidR="00843D5D">
        <w:rPr>
          <w:rFonts w:ascii="Times New Roman" w:hAnsi="Times New Roman" w:cs="Times New Roman"/>
          <w:sz w:val="28"/>
        </w:rPr>
        <w:t xml:space="preserve"> была ясная и безветренная</w:t>
      </w:r>
      <w:r>
        <w:rPr>
          <w:rFonts w:ascii="Times New Roman" w:hAnsi="Times New Roman" w:cs="Times New Roman"/>
          <w:sz w:val="28"/>
        </w:rPr>
        <w:t>, светила луна</w:t>
      </w:r>
      <w:r w:rsidR="00843D5D">
        <w:rPr>
          <w:rFonts w:ascii="Times New Roman" w:hAnsi="Times New Roman" w:cs="Times New Roman"/>
          <w:sz w:val="28"/>
        </w:rPr>
        <w:t>.</w:t>
      </w:r>
      <w:r w:rsidR="00843D5D" w:rsidRPr="00415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5.4</w:t>
      </w:r>
      <w:r w:rsidR="00A125D7">
        <w:rPr>
          <w:rFonts w:ascii="Times New Roman" w:hAnsi="Times New Roman" w:cs="Times New Roman"/>
          <w:sz w:val="28"/>
        </w:rPr>
        <w:t xml:space="preserve">0 </w:t>
      </w:r>
      <w:r w:rsidR="00C3570A">
        <w:rPr>
          <w:rFonts w:ascii="Times New Roman" w:hAnsi="Times New Roman" w:cs="Times New Roman"/>
          <w:sz w:val="28"/>
        </w:rPr>
        <w:t>вышли к</w:t>
      </w:r>
      <w:r w:rsidR="00A125D7">
        <w:rPr>
          <w:rFonts w:ascii="Times New Roman" w:hAnsi="Times New Roman" w:cs="Times New Roman"/>
          <w:sz w:val="28"/>
        </w:rPr>
        <w:t xml:space="preserve"> </w:t>
      </w:r>
      <w:r w:rsidR="00C3570A">
        <w:rPr>
          <w:rFonts w:ascii="Times New Roman" w:hAnsi="Times New Roman" w:cs="Times New Roman"/>
          <w:sz w:val="28"/>
        </w:rPr>
        <w:t xml:space="preserve">контрольному туру, записки в нем не было. В </w:t>
      </w:r>
      <w:r w:rsidR="00843D5D" w:rsidRPr="00415125">
        <w:rPr>
          <w:rFonts w:ascii="Times New Roman" w:hAnsi="Times New Roman" w:cs="Times New Roman"/>
          <w:sz w:val="28"/>
        </w:rPr>
        <w:t>1</w:t>
      </w:r>
      <w:r w:rsidR="00A125D7">
        <w:rPr>
          <w:rFonts w:ascii="Times New Roman" w:hAnsi="Times New Roman" w:cs="Times New Roman"/>
          <w:sz w:val="28"/>
        </w:rPr>
        <w:t>4.10</w:t>
      </w:r>
      <w:r w:rsidR="00843D5D" w:rsidRPr="00415125">
        <w:rPr>
          <w:rFonts w:ascii="Times New Roman" w:hAnsi="Times New Roman" w:cs="Times New Roman"/>
          <w:sz w:val="28"/>
        </w:rPr>
        <w:t xml:space="preserve"> часов вышли на </w:t>
      </w:r>
      <w:r w:rsidR="00A125D7">
        <w:rPr>
          <w:rFonts w:ascii="Times New Roman" w:hAnsi="Times New Roman" w:cs="Times New Roman"/>
          <w:sz w:val="28"/>
        </w:rPr>
        <w:t>вершину</w:t>
      </w:r>
      <w:r w:rsidR="00C3570A">
        <w:rPr>
          <w:rFonts w:ascii="Times New Roman" w:hAnsi="Times New Roman" w:cs="Times New Roman"/>
          <w:sz w:val="28"/>
        </w:rPr>
        <w:t>, записки в вершинном туре также не обнаружили, оставили свою</w:t>
      </w:r>
      <w:r w:rsidR="00A125D7">
        <w:rPr>
          <w:rFonts w:ascii="Times New Roman" w:hAnsi="Times New Roman" w:cs="Times New Roman"/>
          <w:sz w:val="28"/>
        </w:rPr>
        <w:t>.</w:t>
      </w:r>
    </w:p>
    <w:p w:rsidR="00C3570A" w:rsidRDefault="00C3570A" w:rsidP="00675A6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43D5D" w:rsidRPr="00415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4</w:t>
      </w:r>
      <w:r w:rsidR="00843D5D" w:rsidRPr="0041512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="00843D5D" w:rsidRPr="00415125">
        <w:rPr>
          <w:rFonts w:ascii="Times New Roman" w:hAnsi="Times New Roman" w:cs="Times New Roman"/>
          <w:sz w:val="28"/>
        </w:rPr>
        <w:t xml:space="preserve">0 начали спуск вниз по </w:t>
      </w:r>
      <w:r>
        <w:rPr>
          <w:rFonts w:ascii="Times New Roman" w:hAnsi="Times New Roman" w:cs="Times New Roman"/>
          <w:sz w:val="28"/>
        </w:rPr>
        <w:t>разрушенному гребню в направлении вершины Трапеция</w:t>
      </w:r>
      <w:r w:rsidR="00843D5D" w:rsidRPr="0041512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пустились по осыпям на ледник, веревка на спуске не понадобилась. В 16.00 были на ночевках.</w:t>
      </w:r>
      <w:r w:rsidR="00673B76">
        <w:rPr>
          <w:rFonts w:ascii="Times New Roman" w:hAnsi="Times New Roman" w:cs="Times New Roman"/>
          <w:sz w:val="28"/>
        </w:rPr>
        <w:t xml:space="preserve"> </w:t>
      </w:r>
    </w:p>
    <w:p w:rsidR="00843D5D" w:rsidRDefault="00843D5D" w:rsidP="00675A6D">
      <w:pPr>
        <w:ind w:firstLine="708"/>
        <w:jc w:val="both"/>
        <w:rPr>
          <w:rFonts w:ascii="Times New Roman" w:hAnsi="Times New Roman" w:cs="Times New Roman"/>
          <w:sz w:val="28"/>
        </w:rPr>
        <w:sectPr w:rsidR="00843D5D" w:rsidSect="005431D6">
          <w:headerReference w:type="default" r:id="rId16"/>
          <w:pgSz w:w="11906" w:h="16838"/>
          <w:pgMar w:top="851" w:right="567" w:bottom="851" w:left="1701" w:header="709" w:footer="709" w:gutter="0"/>
          <w:pgNumType w:start="1"/>
          <w:cols w:space="720"/>
          <w:titlePg/>
          <w:docGrid w:linePitch="299"/>
        </w:sectPr>
      </w:pPr>
      <w:r w:rsidRPr="0041512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2</w:t>
      </w:r>
      <w:r w:rsidR="00C3570A">
        <w:rPr>
          <w:rFonts w:ascii="Times New Roman" w:hAnsi="Times New Roman" w:cs="Times New Roman"/>
          <w:sz w:val="28"/>
        </w:rPr>
        <w:t>1</w:t>
      </w:r>
      <w:r w:rsidRPr="0041512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 w:rsidRPr="00415125">
        <w:rPr>
          <w:rFonts w:ascii="Times New Roman" w:hAnsi="Times New Roman" w:cs="Times New Roman"/>
          <w:sz w:val="28"/>
        </w:rPr>
        <w:t xml:space="preserve">0 </w:t>
      </w:r>
      <w:r w:rsidR="00C3570A">
        <w:rPr>
          <w:rFonts w:ascii="Times New Roman" w:hAnsi="Times New Roman" w:cs="Times New Roman"/>
          <w:sz w:val="28"/>
        </w:rPr>
        <w:t>24</w:t>
      </w:r>
      <w:r w:rsidR="00C3570A" w:rsidRPr="00415125">
        <w:rPr>
          <w:rFonts w:ascii="Times New Roman" w:hAnsi="Times New Roman" w:cs="Times New Roman"/>
          <w:sz w:val="28"/>
        </w:rPr>
        <w:t xml:space="preserve"> </w:t>
      </w:r>
      <w:r w:rsidR="00C3570A">
        <w:rPr>
          <w:rFonts w:ascii="Times New Roman" w:hAnsi="Times New Roman" w:cs="Times New Roman"/>
          <w:sz w:val="28"/>
        </w:rPr>
        <w:t>июл</w:t>
      </w:r>
      <w:r w:rsidR="00C3570A" w:rsidRPr="00415125">
        <w:rPr>
          <w:rFonts w:ascii="Times New Roman" w:hAnsi="Times New Roman" w:cs="Times New Roman"/>
          <w:sz w:val="28"/>
        </w:rPr>
        <w:t>я 20</w:t>
      </w:r>
      <w:r w:rsidR="00C3570A">
        <w:rPr>
          <w:rFonts w:ascii="Times New Roman" w:hAnsi="Times New Roman" w:cs="Times New Roman"/>
          <w:sz w:val="28"/>
        </w:rPr>
        <w:t xml:space="preserve">21 </w:t>
      </w:r>
      <w:r w:rsidR="00C3570A" w:rsidRPr="00415125">
        <w:rPr>
          <w:rFonts w:ascii="Times New Roman" w:hAnsi="Times New Roman" w:cs="Times New Roman"/>
          <w:sz w:val="28"/>
        </w:rPr>
        <w:t xml:space="preserve">г. </w:t>
      </w:r>
      <w:r w:rsidRPr="00415125">
        <w:rPr>
          <w:rFonts w:ascii="Times New Roman" w:hAnsi="Times New Roman" w:cs="Times New Roman"/>
          <w:sz w:val="28"/>
        </w:rPr>
        <w:t xml:space="preserve">спустились </w:t>
      </w:r>
      <w:r>
        <w:rPr>
          <w:rFonts w:ascii="Times New Roman" w:hAnsi="Times New Roman" w:cs="Times New Roman"/>
          <w:sz w:val="28"/>
        </w:rPr>
        <w:t>в альплагерь «</w:t>
      </w:r>
      <w:r w:rsidR="00C3570A">
        <w:rPr>
          <w:rFonts w:ascii="Times New Roman" w:hAnsi="Times New Roman" w:cs="Times New Roman"/>
          <w:sz w:val="28"/>
        </w:rPr>
        <w:t>Узункол</w:t>
      </w:r>
      <w:r>
        <w:rPr>
          <w:rFonts w:ascii="Times New Roman" w:hAnsi="Times New Roman" w:cs="Times New Roman"/>
          <w:sz w:val="28"/>
        </w:rPr>
        <w:t>»</w:t>
      </w:r>
      <w:r w:rsidR="008D558B">
        <w:rPr>
          <w:rFonts w:ascii="Times New Roman" w:hAnsi="Times New Roman" w:cs="Times New Roman"/>
          <w:sz w:val="28"/>
        </w:rPr>
        <w:t>.</w:t>
      </w:r>
    </w:p>
    <w:p w:rsidR="00BF77AE" w:rsidRPr="00BF77AE" w:rsidRDefault="005B6C8B">
      <w:pPr>
        <w:rPr>
          <w:rStyle w:val="text10"/>
          <w:rFonts w:ascii="Times New Roman" w:eastAsia="Times New Roman" w:hAnsi="Times New Roman" w:cs="Times New Roman"/>
          <w:bCs/>
          <w:color w:val="000000"/>
          <w:sz w:val="44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то 1.</w:t>
      </w:r>
      <w:r w:rsidR="00823549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8D558B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823549" w:rsidRPr="00C83544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="00823549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8D558B">
        <w:rPr>
          <w:rFonts w:ascii="Times New Roman" w:hAnsi="Times New Roman" w:cs="Times New Roman"/>
          <w:b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23549" w:rsidRPr="00823549">
        <w:rPr>
          <w:rFonts w:ascii="Times New Roman" w:hAnsi="Times New Roman" w:cs="Times New Roman"/>
          <w:noProof/>
          <w:sz w:val="48"/>
        </w:rPr>
        <w:t xml:space="preserve"> </w:t>
      </w:r>
      <w:r w:rsidR="001A7C94"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6480175" cy="4858613"/>
            <wp:effectExtent l="19050" t="0" r="0" b="0"/>
            <wp:docPr id="15" name="Рисунок 1" descr="C:\Users\user\Desktop\Узункол 2021\Немцев\IMG-2021081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зункол 2021\Немцев\IMG-20210810-WA004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7AE">
        <w:rPr>
          <w:rStyle w:val="text10"/>
          <w:rFonts w:ascii="Times New Roman" w:eastAsia="Times New Roman" w:hAnsi="Times New Roman" w:cs="Times New Roman"/>
          <w:bCs/>
          <w:color w:val="000000"/>
          <w:sz w:val="44"/>
          <w:szCs w:val="20"/>
        </w:rPr>
        <w:br w:type="page"/>
      </w:r>
    </w:p>
    <w:p w:rsidR="00C83544" w:rsidRPr="00843D5D" w:rsidRDefault="005B6C8B" w:rsidP="00C8354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то 2.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F01E2E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F01E2E">
        <w:rPr>
          <w:rFonts w:ascii="Times New Roman" w:hAnsi="Times New Roman" w:cs="Times New Roman"/>
          <w:b/>
          <w:noProof/>
          <w:sz w:val="28"/>
          <w:szCs w:val="28"/>
        </w:rPr>
        <w:t>5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1A7C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642933"/>
            <wp:effectExtent l="19050" t="0" r="0" b="0"/>
            <wp:docPr id="17" name="Рисунок 3" descr="C:\Users\user\Desktop\Узункол 2021\Немцев\IMG-2021081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зункол 2021\Немцев\IMG-20210810-WA004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1B" w:rsidRDefault="002A6B1B" w:rsidP="00165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7B0" w:rsidRPr="00165AAB" w:rsidRDefault="004157B0" w:rsidP="00165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544" w:rsidRPr="00843D5D" w:rsidRDefault="005B6C8B" w:rsidP="00C8354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то 3.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C83544" w:rsidRPr="00843D5D">
        <w:rPr>
          <w:rFonts w:ascii="Times New Roman" w:hAnsi="Times New Roman" w:cs="Times New Roman"/>
          <w:b/>
          <w:noProof/>
          <w:sz w:val="28"/>
          <w:szCs w:val="28"/>
        </w:rPr>
        <w:t>6-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C83544" w:rsidRPr="00843D5D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F01E2E">
        <w:rPr>
          <w:rFonts w:ascii="Times New Roman" w:hAnsi="Times New Roman" w:cs="Times New Roman"/>
          <w:b/>
          <w:noProof/>
          <w:sz w:val="28"/>
          <w:szCs w:val="28"/>
        </w:rPr>
        <w:t xml:space="preserve"> Контрольный тур, вид вниз. </w:t>
      </w:r>
      <w:r w:rsidR="001A7C94" w:rsidRPr="001A7C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4858613"/>
            <wp:effectExtent l="19050" t="0" r="0" b="0"/>
            <wp:docPr id="19" name="Рисунок 4" descr="C:\Users\user\Desktop\Узункол 2021\Немцев\IMG-2021081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зункол 2021\Немцев\IMG-20210810-WA004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B0" w:rsidRDefault="00DB10B0" w:rsidP="002A6B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83544" w:rsidRDefault="00C83544" w:rsidP="00C8354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12FF0" w:rsidRPr="005431D6" w:rsidRDefault="005B6C8B" w:rsidP="005431D6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то 4.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F01E2E" w:rsidRPr="00C83544">
        <w:rPr>
          <w:rFonts w:ascii="Times New Roman" w:hAnsi="Times New Roman" w:cs="Times New Roman"/>
          <w:b/>
          <w:noProof/>
          <w:sz w:val="28"/>
          <w:szCs w:val="28"/>
        </w:rPr>
        <w:t>7</w:t>
      </w:r>
      <w:r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</w:rPr>
        <w:t xml:space="preserve">8. </w:t>
      </w:r>
      <w:r w:rsidR="00F01E2E">
        <w:rPr>
          <w:rFonts w:ascii="Times New Roman" w:hAnsi="Times New Roman" w:cs="Times New Roman"/>
          <w:b/>
          <w:noProof/>
          <w:sz w:val="28"/>
          <w:szCs w:val="28"/>
        </w:rPr>
        <w:t xml:space="preserve">Контрольный тур. </w:t>
      </w:r>
      <w:r w:rsidR="00C83544" w:rsidRPr="00C83544">
        <w:rPr>
          <w:rFonts w:ascii="Times New Roman" w:hAnsi="Times New Roman" w:cs="Times New Roman"/>
          <w:noProof/>
          <w:sz w:val="48"/>
        </w:rPr>
        <w:t xml:space="preserve"> </w:t>
      </w:r>
      <w:r w:rsidR="00D91A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8640233"/>
            <wp:effectExtent l="19050" t="0" r="0" b="0"/>
            <wp:docPr id="31" name="Рисунок 13" descr="C:\Users\user\Desktop\Узункол 2021\Немцев\IMG-202108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Узункол 2021\Немцев\IMG-20210810-WA00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27" w:rsidRDefault="005D2D27" w:rsidP="005A285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1A43" w:rsidRDefault="005B6C8B" w:rsidP="005A285F">
      <w:pPr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то 5.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23455C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23455C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</w:p>
    <w:p w:rsidR="005D2D27" w:rsidRDefault="00146F6C" w:rsidP="005A285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8642933"/>
            <wp:effectExtent l="19050" t="0" r="0" b="0"/>
            <wp:docPr id="21" name="Рисунок 6" descr="C:\Users\user\Desktop\Узункол 2021\Немцев\IMG-2021081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зункол 2021\Немцев\IMG-20210810-WA006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27" w:rsidRDefault="0023455C" w:rsidP="00F0794F">
      <w:pPr>
        <w:tabs>
          <w:tab w:val="left" w:pos="15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6.</w:t>
      </w:r>
      <w:r w:rsidR="005B6C8B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B6C8B" w:rsidRPr="0023455C">
        <w:rPr>
          <w:rFonts w:ascii="Times New Roman" w:hAnsi="Times New Roman" w:cs="Times New Roman"/>
          <w:b/>
          <w:sz w:val="28"/>
          <w:szCs w:val="28"/>
        </w:rPr>
        <w:t>9-</w:t>
      </w:r>
      <w:r w:rsidR="005B6C8B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B6C8B" w:rsidRPr="0023455C">
        <w:rPr>
          <w:rFonts w:ascii="Times New Roman" w:hAnsi="Times New Roman" w:cs="Times New Roman"/>
          <w:b/>
          <w:sz w:val="28"/>
          <w:szCs w:val="28"/>
        </w:rPr>
        <w:t>10</w:t>
      </w:r>
      <w:r w:rsidR="005B6C8B">
        <w:rPr>
          <w:rFonts w:ascii="Times New Roman" w:hAnsi="Times New Roman" w:cs="Times New Roman"/>
          <w:b/>
          <w:sz w:val="28"/>
          <w:szCs w:val="28"/>
        </w:rPr>
        <w:t>.</w:t>
      </w:r>
      <w:r w:rsidR="00F0794F" w:rsidRPr="00F07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642933"/>
            <wp:effectExtent l="19050" t="0" r="0" b="0"/>
            <wp:docPr id="57" name="Рисунок 9" descr="C:\Users\user\Desktop\Узункол 2021\Немцев\IMG-2021081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зункол 2021\Немцев\IMG-20210810-WA007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F0" w:rsidRPr="005D2D27" w:rsidRDefault="00412FF0" w:rsidP="005D2D27">
      <w:pPr>
        <w:tabs>
          <w:tab w:val="left" w:pos="1557"/>
        </w:tabs>
        <w:rPr>
          <w:rFonts w:ascii="Times New Roman" w:hAnsi="Times New Roman" w:cs="Times New Roman"/>
          <w:sz w:val="28"/>
          <w:szCs w:val="28"/>
        </w:rPr>
      </w:pPr>
    </w:p>
    <w:p w:rsidR="00B3709E" w:rsidRPr="00B3709E" w:rsidRDefault="0023455C" w:rsidP="00C8354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то 7.</w:t>
      </w:r>
      <w:r w:rsidR="005B6C8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5B6C8B" w:rsidRPr="0023455C">
        <w:rPr>
          <w:rFonts w:ascii="Times New Roman" w:hAnsi="Times New Roman" w:cs="Times New Roman"/>
          <w:b/>
          <w:noProof/>
          <w:sz w:val="28"/>
          <w:szCs w:val="28"/>
        </w:rPr>
        <w:t>10-</w:t>
      </w:r>
      <w:r w:rsidR="005B6C8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5B6C8B" w:rsidRPr="0023455C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="00B3709E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B3709E" w:rsidRPr="00B370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0794F" w:rsidRPr="00F0794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480175" cy="8642933"/>
            <wp:effectExtent l="19050" t="0" r="0" b="0"/>
            <wp:docPr id="58" name="Рисунок 8" descr="C:\Users\user\Desktop\Узункол 2021\Немцев\IMG-2021081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зункол 2021\Немцев\IMG-20210810-WA006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9E" w:rsidRPr="00B3709E" w:rsidRDefault="00B3709E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3709E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C83544" w:rsidRPr="00B3709E" w:rsidRDefault="0023455C" w:rsidP="00C8354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Фото </w:t>
      </w:r>
      <w:r w:rsidR="003E2E98">
        <w:rPr>
          <w:rFonts w:ascii="Times New Roman" w:hAnsi="Times New Roman" w:cs="Times New Roman"/>
          <w:b/>
          <w:noProof/>
          <w:sz w:val="28"/>
          <w:szCs w:val="28"/>
        </w:rPr>
        <w:t>8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</w:t>
      </w:r>
      <w:r w:rsidR="00C83544" w:rsidRPr="00C83544">
        <w:rPr>
          <w:rFonts w:ascii="Times New Roman" w:hAnsi="Times New Roman" w:cs="Times New Roman"/>
          <w:b/>
          <w:noProof/>
          <w:sz w:val="28"/>
          <w:szCs w:val="28"/>
        </w:rPr>
        <w:t>12</w:t>
      </w:r>
      <w:r>
        <w:rPr>
          <w:rFonts w:ascii="Times New Roman" w:hAnsi="Times New Roman" w:cs="Times New Roman"/>
          <w:b/>
          <w:noProof/>
          <w:sz w:val="28"/>
          <w:szCs w:val="28"/>
        </w:rPr>
        <w:t>- вершина.</w:t>
      </w:r>
      <w:r w:rsidR="00C83544" w:rsidRPr="00C83544">
        <w:rPr>
          <w:rFonts w:ascii="Times New Roman" w:hAnsi="Times New Roman" w:cs="Times New Roman"/>
          <w:noProof/>
          <w:sz w:val="48"/>
        </w:rPr>
        <w:t xml:space="preserve"> </w:t>
      </w:r>
    </w:p>
    <w:p w:rsidR="00C83544" w:rsidRDefault="00C83544" w:rsidP="00C83544">
      <w:pPr>
        <w:pStyle w:val="a4"/>
        <w:shd w:val="clear" w:color="auto" w:fill="FFFFFF"/>
        <w:spacing w:before="0" w:beforeAutospacing="0" w:after="0" w:afterAutospacing="0"/>
        <w:jc w:val="center"/>
        <w:rPr>
          <w:rStyle w:val="text10"/>
          <w:bCs/>
          <w:color w:val="000000"/>
          <w:sz w:val="44"/>
          <w:szCs w:val="20"/>
        </w:rPr>
      </w:pPr>
    </w:p>
    <w:p w:rsidR="00B034BF" w:rsidRPr="00B034BF" w:rsidRDefault="00F0794F" w:rsidP="00B034B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6480175" cy="4858613"/>
            <wp:effectExtent l="19050" t="0" r="0" b="0"/>
            <wp:docPr id="59" name="Рисунок 14" descr="C:\Users\user\Desktop\Узункол 2021\Немцев\IMG-20210810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Узункол 2021\Немцев\IMG-20210810-WA007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7E" w:rsidRDefault="0045117E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</w:p>
    <w:p w:rsidR="0045117E" w:rsidRPr="0045117E" w:rsidRDefault="0045117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то 9. Вершина.</w:t>
      </w:r>
    </w:p>
    <w:p w:rsidR="004157B0" w:rsidRDefault="009E08C1">
      <w:pPr>
        <w:rPr>
          <w:rFonts w:ascii="Times New Roman" w:hAnsi="Times New Roman" w:cs="Times New Roman"/>
          <w:sz w:val="28"/>
        </w:rPr>
      </w:pPr>
      <w:r w:rsidRPr="009E08C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77443" cy="8054498"/>
            <wp:effectExtent l="19050" t="0" r="0" b="0"/>
            <wp:docPr id="48" name="Рисунок 7" descr="C:\Users\user\Desktop\Узункол 2021\Немцев\IMG-2021081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зункол 2021\Немцев\IMG-20210810-WA006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3" cy="805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4A" w:rsidRPr="00B034BF" w:rsidRDefault="0023455C" w:rsidP="005A285F">
      <w:pPr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Фото </w:t>
      </w:r>
      <w:r w:rsidR="003E2E98">
        <w:rPr>
          <w:rFonts w:ascii="Times New Roman" w:hAnsi="Times New Roman" w:cs="Times New Roman"/>
          <w:b/>
          <w:noProof/>
          <w:sz w:val="28"/>
          <w:szCs w:val="28"/>
        </w:rPr>
        <w:t>10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8318F9">
        <w:rPr>
          <w:rFonts w:ascii="Times New Roman" w:hAnsi="Times New Roman" w:cs="Times New Roman"/>
          <w:b/>
          <w:noProof/>
          <w:sz w:val="28"/>
          <w:szCs w:val="28"/>
        </w:rPr>
        <w:t>Вершина</w:t>
      </w:r>
      <w:r w:rsidR="00E14EF5">
        <w:rPr>
          <w:rFonts w:ascii="Times New Roman" w:hAnsi="Times New Roman" w:cs="Times New Roman"/>
          <w:b/>
          <w:noProof/>
          <w:sz w:val="28"/>
          <w:szCs w:val="28"/>
        </w:rPr>
        <w:t>. Фото с запиской.</w:t>
      </w:r>
      <w:r w:rsidR="009E08C1" w:rsidRPr="009E08C1">
        <w:rPr>
          <w:rFonts w:ascii="Times New Roman" w:hAnsi="Times New Roman" w:cs="Times New Roman"/>
          <w:noProof/>
          <w:sz w:val="48"/>
        </w:rPr>
        <w:t xml:space="preserve"> </w:t>
      </w:r>
      <w:r w:rsidR="009E08C1" w:rsidRPr="009E08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8642933"/>
            <wp:effectExtent l="19050" t="0" r="0" b="0"/>
            <wp:docPr id="35" name="Рисунок 11" descr="C:\Users\user\Desktop\Узункол 2021\Немцев\IMG-202108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Узункол 2021\Немцев\IMG-20210810-WA00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E3" w:rsidRDefault="0023455C">
      <w:pPr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Фото </w:t>
      </w:r>
      <w:r w:rsidR="003E2E98">
        <w:rPr>
          <w:rFonts w:ascii="Times New Roman" w:hAnsi="Times New Roman" w:cs="Times New Roman"/>
          <w:b/>
          <w:noProof/>
          <w:sz w:val="28"/>
          <w:szCs w:val="28"/>
        </w:rPr>
        <w:t>11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E14EF5">
        <w:rPr>
          <w:rFonts w:ascii="Times New Roman" w:hAnsi="Times New Roman" w:cs="Times New Roman"/>
          <w:b/>
          <w:noProof/>
          <w:sz w:val="28"/>
          <w:szCs w:val="28"/>
        </w:rPr>
        <w:t>Начало спуска поразрушенному гребню</w:t>
      </w:r>
      <w:r w:rsidR="00B034BF">
        <w:rPr>
          <w:rFonts w:ascii="Times New Roman" w:hAnsi="Times New Roman" w:cs="Times New Roman"/>
          <w:noProof/>
          <w:sz w:val="48"/>
        </w:rPr>
        <w:t>.</w:t>
      </w:r>
      <w:r w:rsidR="00B034BF" w:rsidRPr="00B034BF">
        <w:rPr>
          <w:rFonts w:ascii="Times New Roman" w:hAnsi="Times New Roman" w:cs="Times New Roman"/>
          <w:noProof/>
          <w:sz w:val="48"/>
        </w:rPr>
        <w:t xml:space="preserve"> </w:t>
      </w:r>
    </w:p>
    <w:p w:rsidR="009E08C1" w:rsidRDefault="009E08C1">
      <w:pPr>
        <w:rPr>
          <w:rFonts w:ascii="Times New Roman" w:hAnsi="Times New Roman" w:cs="Times New Roman"/>
          <w:noProof/>
          <w:sz w:val="48"/>
        </w:rPr>
      </w:pPr>
      <w:r w:rsidRPr="009E08C1"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6480175" cy="4858613"/>
            <wp:effectExtent l="19050" t="0" r="0" b="0"/>
            <wp:docPr id="37" name="Рисунок 12" descr="C:\Users\user\Desktop\Узункол 2021\Немцев\IMG-202108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Узункол 2021\Немцев\IMG-20210810-WA000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4F" w:rsidRDefault="006D78C1">
      <w:pPr>
        <w:rPr>
          <w:rFonts w:ascii="Times New Roman" w:hAnsi="Times New Roman" w:cs="Times New Roman"/>
          <w:noProof/>
          <w:sz w:val="48"/>
        </w:rPr>
      </w:pPr>
      <w:r>
        <w:rPr>
          <w:rFonts w:ascii="Times New Roman" w:hAnsi="Times New Roman" w:cs="Times New Roman"/>
          <w:noProof/>
          <w:sz w:val="48"/>
        </w:rPr>
        <w:br w:type="page"/>
      </w:r>
    </w:p>
    <w:p w:rsidR="00F0794F" w:rsidRPr="00F0794F" w:rsidRDefault="00F0794F">
      <w:pPr>
        <w:rPr>
          <w:rFonts w:ascii="Times New Roman" w:hAnsi="Times New Roman" w:cs="Times New Roman"/>
          <w:b/>
          <w:noProof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371"/>
        <w:gridCol w:w="1559"/>
      </w:tblGrid>
      <w:tr w:rsidR="00E031D7" w:rsidRPr="00A0753A" w:rsidTr="00A9584A">
        <w:tc>
          <w:tcPr>
            <w:tcW w:w="1276" w:type="dxa"/>
            <w:shd w:val="clear" w:color="auto" w:fill="auto"/>
            <w:vAlign w:val="center"/>
          </w:tcPr>
          <w:p w:rsidR="00E031D7" w:rsidRPr="00A0753A" w:rsidRDefault="00E031D7" w:rsidP="00247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031D7" w:rsidRPr="00A0753A" w:rsidRDefault="00E031D7" w:rsidP="00247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1D7" w:rsidRPr="00A0753A" w:rsidRDefault="00E031D7" w:rsidP="00247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Номер фото</w:t>
            </w:r>
          </w:p>
        </w:tc>
      </w:tr>
      <w:tr w:rsidR="002D5467" w:rsidRPr="00A0753A" w:rsidTr="00A9584A">
        <w:tc>
          <w:tcPr>
            <w:tcW w:w="1276" w:type="dxa"/>
            <w:shd w:val="clear" w:color="auto" w:fill="auto"/>
          </w:tcPr>
          <w:p w:rsidR="002D5467" w:rsidRPr="002D5467" w:rsidRDefault="002D5467" w:rsidP="00C357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24"/>
                <w:szCs w:val="24"/>
              </w:rPr>
              <w:t xml:space="preserve">R0–R1 </w:t>
            </w:r>
          </w:p>
        </w:tc>
        <w:tc>
          <w:tcPr>
            <w:tcW w:w="7371" w:type="dxa"/>
            <w:shd w:val="clear" w:color="auto" w:fill="auto"/>
          </w:tcPr>
          <w:p w:rsidR="002D5467" w:rsidRPr="002D5467" w:rsidRDefault="002D5467" w:rsidP="00C3570A">
            <w:pPr>
              <w:spacing w:after="0"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 проходит по серии вертикальных карнизов и наклонных плит (между ними). Выход в неявный внутренний угол.  </w:t>
            </w:r>
          </w:p>
        </w:tc>
        <w:tc>
          <w:tcPr>
            <w:tcW w:w="1559" w:type="dxa"/>
            <w:shd w:val="clear" w:color="auto" w:fill="auto"/>
          </w:tcPr>
          <w:p w:rsidR="002D5467" w:rsidRPr="00A0753A" w:rsidRDefault="003E2E98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5467" w:rsidRPr="00A0753A" w:rsidTr="00A9584A">
        <w:tc>
          <w:tcPr>
            <w:tcW w:w="1276" w:type="dxa"/>
            <w:shd w:val="clear" w:color="auto" w:fill="auto"/>
          </w:tcPr>
          <w:p w:rsidR="002D5467" w:rsidRPr="002D5467" w:rsidRDefault="002D5467" w:rsidP="00C357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24"/>
                <w:szCs w:val="24"/>
              </w:rPr>
              <w:t xml:space="preserve">R1–R2 </w:t>
            </w:r>
          </w:p>
        </w:tc>
        <w:tc>
          <w:tcPr>
            <w:tcW w:w="7371" w:type="dxa"/>
            <w:shd w:val="clear" w:color="auto" w:fill="auto"/>
          </w:tcPr>
          <w:p w:rsidR="002D5467" w:rsidRPr="002D5467" w:rsidRDefault="002D5467" w:rsidP="00C3570A">
            <w:pPr>
              <w:spacing w:after="0"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24"/>
                <w:szCs w:val="24"/>
              </w:rPr>
              <w:t>Угол запирается карнизом. Обходится влево с  выходом за ребро. Далее по косой расщелине вправо и «зеркалам», на ИТО.</w:t>
            </w:r>
          </w:p>
        </w:tc>
        <w:tc>
          <w:tcPr>
            <w:tcW w:w="1559" w:type="dxa"/>
            <w:shd w:val="clear" w:color="auto" w:fill="auto"/>
          </w:tcPr>
          <w:p w:rsidR="002D5467" w:rsidRPr="00A0753A" w:rsidRDefault="003E2E98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</w:tcPr>
          <w:p w:rsidR="009B363B" w:rsidRPr="009B363B" w:rsidRDefault="009B363B" w:rsidP="00C357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R2–R3 </w:t>
            </w:r>
          </w:p>
        </w:tc>
        <w:tc>
          <w:tcPr>
            <w:tcW w:w="7371" w:type="dxa"/>
            <w:shd w:val="clear" w:color="auto" w:fill="auto"/>
          </w:tcPr>
          <w:p w:rsidR="009B363B" w:rsidRPr="002D5467" w:rsidRDefault="009B363B" w:rsidP="00C3570A">
            <w:pPr>
              <w:spacing w:after="0"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Движение вверх по вертикальной плите, переходящей в систему вертикальных щелей вдоль чёрных каминов справа</w:t>
            </w:r>
            <w:r w:rsidR="008D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от них. Пересечение камина и дальнейшее движение по камину. Станция на крупном блоке.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E14EF5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</w:tcPr>
          <w:p w:rsidR="009B363B" w:rsidRPr="009B363B" w:rsidRDefault="009B363B" w:rsidP="00C357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R3–R4–R5 </w:t>
            </w:r>
          </w:p>
        </w:tc>
        <w:tc>
          <w:tcPr>
            <w:tcW w:w="7371" w:type="dxa"/>
            <w:shd w:val="clear" w:color="auto" w:fill="auto"/>
          </w:tcPr>
          <w:p w:rsidR="009B363B" w:rsidRPr="002D5467" w:rsidRDefault="009B363B" w:rsidP="00C3570A">
            <w:pPr>
              <w:spacing w:after="0"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рх по вертикальным плитам. Потом пересечение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неявного сточного кулуара налево. Далее по нависающей расщелине выход на левую стенку внутреннего, раскрывающегося угла, нависающего в верхней части. 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E14EF5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</w:tcPr>
          <w:p w:rsidR="009B363B" w:rsidRPr="009B363B" w:rsidRDefault="009B363B" w:rsidP="00C3570A">
            <w:pPr>
              <w:spacing w:after="20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R5–R6  </w:t>
            </w:r>
          </w:p>
          <w:p w:rsidR="009B363B" w:rsidRPr="009B363B" w:rsidRDefault="009B363B" w:rsidP="00C357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B363B" w:rsidRPr="009B363B" w:rsidRDefault="009B363B" w:rsidP="009B363B">
            <w:pPr>
              <w:spacing w:after="0" w:line="240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Переход со станционных шлямбуров влево-вверх в лазание. Выход влево на покатую полку. Движение влево с выходом под вертикальную стенку. Желательно спрямить перила. Движение на ИТО по плитам, переходящим во внутренний угол</w:t>
            </w:r>
            <w:r w:rsidR="008D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слева.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3E2E98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</w:tcPr>
          <w:p w:rsidR="009B363B" w:rsidRPr="009B363B" w:rsidRDefault="009B363B" w:rsidP="00C357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R6–R7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B363B" w:rsidRPr="009B363B" w:rsidRDefault="009B363B" w:rsidP="009B363B">
            <w:pPr>
              <w:spacing w:after="48" w:line="240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Отсюда маятник влево, и по полке к основанию вертикального внутреннего ж</w:t>
            </w:r>
            <w:r w:rsidR="008D5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лоба. Движение по ж</w:t>
            </w:r>
            <w:r w:rsidR="008D55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лобу вправо и по наклонным плитам к станции. </w:t>
            </w:r>
          </w:p>
          <w:p w:rsidR="009B363B" w:rsidRPr="009B363B" w:rsidRDefault="009B363B" w:rsidP="009B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ур. 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5B6C8B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</w:tcPr>
          <w:p w:rsidR="009B363B" w:rsidRPr="009B363B" w:rsidRDefault="009B363B" w:rsidP="00C357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R7–R8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B363B" w:rsidRPr="009B363B" w:rsidRDefault="009B363B" w:rsidP="009B363B">
            <w:pPr>
              <w:spacing w:after="7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верх, в направлении нависающего внутреннего угла. Продолжение движения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по внутреннему углу, начало на ИТО (якоря), несколько живых плит (обход через шлямбурные крючья –2 шт.), верхнее нависание проходится влево-вверх. </w:t>
            </w:r>
          </w:p>
          <w:p w:rsidR="009B363B" w:rsidRPr="009B363B" w:rsidRDefault="009B363B" w:rsidP="009B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A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A6D">
              <w:rPr>
                <w:rFonts w:ascii="Times New Roman" w:hAnsi="Times New Roman" w:cs="Times New Roman"/>
                <w:i/>
                <w:sz w:val="24"/>
                <w:szCs w:val="24"/>
              </w:rPr>
              <w:t>часток</w:t>
            </w:r>
            <w:r w:rsidRPr="009B3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5A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асен наличием живых блоков! 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5B6C8B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</w:tcPr>
          <w:p w:rsidR="009B363B" w:rsidRPr="009B363B" w:rsidRDefault="009B363B" w:rsidP="00C357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R8–R9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B363B" w:rsidRPr="009B363B" w:rsidRDefault="009B363B" w:rsidP="009B363B">
            <w:pPr>
              <w:spacing w:after="0" w:line="240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Серия небольших чередующихся плит и мелких карнизов, уходящих вправо. Выход к узкой полке, не позволяющей установку палатки, но пригодной для сидячей ночёвки.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23455C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  <w:vAlign w:val="center"/>
          </w:tcPr>
          <w:p w:rsidR="009B363B" w:rsidRPr="009B363B" w:rsidRDefault="009B363B" w:rsidP="009B36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R9–R10</w:t>
            </w:r>
          </w:p>
        </w:tc>
        <w:tc>
          <w:tcPr>
            <w:tcW w:w="7371" w:type="dxa"/>
            <w:shd w:val="clear" w:color="auto" w:fill="auto"/>
          </w:tcPr>
          <w:p w:rsidR="009B363B" w:rsidRPr="002D5467" w:rsidRDefault="009B363B" w:rsidP="00C3570A">
            <w:pPr>
              <w:spacing w:after="0"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окрым скалам, преимущественно свободным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лазанием в основном по правой стороне расще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камина (на дне течет вода).</w:t>
            </w:r>
            <w:r w:rsidR="001A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В каминах много «живых» камней, последний камин проходить прямо по центру (возможен обход справа по монолитной нависающей трещине). З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движение вправо по наклонным «зеркалам» средней сложности.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23455C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</w:tcPr>
          <w:p w:rsidR="009B363B" w:rsidRPr="002D5467" w:rsidRDefault="009B363B" w:rsidP="00C357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  <w:r w:rsidRPr="009B36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9B363B" w:rsidRPr="009B363B" w:rsidRDefault="009B363B" w:rsidP="009B363B">
            <w:pPr>
              <w:spacing w:after="0"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Движение первого за угол. Потом по внутреннему углу,</w:t>
            </w:r>
          </w:p>
          <w:p w:rsidR="009B363B" w:rsidRPr="002D5467" w:rsidRDefault="009B363B" w:rsidP="001A7C94">
            <w:pPr>
              <w:spacing w:after="0"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переходящему в нависание. Обход карниза влево. По ж</w:t>
            </w:r>
            <w:r w:rsidR="001A7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лобу и наклонным плитам выход к ночёвке.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23455C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</w:tcPr>
          <w:p w:rsidR="009B363B" w:rsidRPr="002D5467" w:rsidRDefault="009B363B" w:rsidP="009B36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36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9B363B" w:rsidRPr="002D5467" w:rsidRDefault="009B363B" w:rsidP="00C3570A">
            <w:pPr>
              <w:spacing w:after="0"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36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11 уйти траверсом влево в осыпной кулуар. По кулу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подняться на перемычку предвершинного гребня. 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3E2E98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363B" w:rsidRPr="00A0753A" w:rsidTr="00A9584A">
        <w:tc>
          <w:tcPr>
            <w:tcW w:w="1276" w:type="dxa"/>
            <w:shd w:val="clear" w:color="auto" w:fill="auto"/>
          </w:tcPr>
          <w:p w:rsidR="009B363B" w:rsidRPr="002D5467" w:rsidRDefault="009B363B" w:rsidP="009B363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а</w:t>
            </w:r>
          </w:p>
        </w:tc>
        <w:tc>
          <w:tcPr>
            <w:tcW w:w="7371" w:type="dxa"/>
            <w:shd w:val="clear" w:color="auto" w:fill="auto"/>
          </w:tcPr>
          <w:p w:rsidR="009B363B" w:rsidRPr="002D5467" w:rsidRDefault="009B363B" w:rsidP="00C3570A">
            <w:pPr>
              <w:spacing w:after="0"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B36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12 возможна постановка палатки.</w:t>
            </w:r>
            <w:r w:rsidR="00A9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63B">
              <w:rPr>
                <w:rFonts w:ascii="Times New Roman" w:hAnsi="Times New Roman" w:cs="Times New Roman"/>
                <w:sz w:val="24"/>
                <w:szCs w:val="24"/>
              </w:rPr>
              <w:t>Затем по 200-метровому снежному склону и простым скалам гребня, по крупноблочным скалам, по плитообразным скалам и осыпным склонам свободным лазанием подняться на вершину. Движение одновременное, 1-2 -й к.сл.</w:t>
            </w:r>
            <w:r w:rsidR="003E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4A" w:rsidRPr="00A958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уск с вершины</w:t>
            </w:r>
            <w:r w:rsidR="00A958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9584A" w:rsidRPr="00A9584A">
              <w:rPr>
                <w:rFonts w:ascii="Times New Roman" w:hAnsi="Times New Roman" w:cs="Times New Roman"/>
                <w:sz w:val="24"/>
                <w:szCs w:val="24"/>
              </w:rPr>
              <w:t>по простым скалам и снежно-осыпным склонам в направлении Трапеции Малой, затем по склонам пика.</w:t>
            </w:r>
            <w:r w:rsidR="00A9584A" w:rsidRPr="00A9584A">
              <w:rPr>
                <w:rFonts w:ascii="Arial" w:eastAsia="Arial" w:hAnsi="Arial" w:cs="Arial"/>
                <w:color w:val="000000"/>
                <w:sz w:val="28"/>
                <w:lang w:eastAsia="en-US" w:bidi="en-US"/>
              </w:rPr>
              <w:t xml:space="preserve"> </w:t>
            </w:r>
            <w:r w:rsidR="00A9584A" w:rsidRPr="00A9584A">
              <w:rPr>
                <w:rFonts w:ascii="Times New Roman" w:hAnsi="Times New Roman" w:cs="Times New Roman"/>
                <w:sz w:val="24"/>
                <w:szCs w:val="24"/>
              </w:rPr>
              <w:t>Далее по снежному склону и осыпным склонам к исходному биваку на морене ледника Западный Далар (в 50-ти минутах от стены).</w:t>
            </w:r>
          </w:p>
        </w:tc>
        <w:tc>
          <w:tcPr>
            <w:tcW w:w="1559" w:type="dxa"/>
            <w:shd w:val="clear" w:color="auto" w:fill="auto"/>
          </w:tcPr>
          <w:p w:rsidR="009B363B" w:rsidRPr="00A0753A" w:rsidRDefault="003E2E98" w:rsidP="00E14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,10</w:t>
            </w:r>
          </w:p>
        </w:tc>
      </w:tr>
    </w:tbl>
    <w:p w:rsidR="00415125" w:rsidRDefault="00B079D5" w:rsidP="001A7C94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ценка безопасности маршрута.</w:t>
      </w:r>
    </w:p>
    <w:p w:rsidR="00C46DC8" w:rsidRDefault="00B079D5" w:rsidP="00C46DC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ршрут в целом безопасен.</w:t>
      </w:r>
      <w:r w:rsidR="005760CF">
        <w:rPr>
          <w:rFonts w:ascii="Times New Roman" w:hAnsi="Times New Roman" w:cs="Times New Roman"/>
          <w:noProof/>
          <w:sz w:val="28"/>
          <w:szCs w:val="28"/>
        </w:rPr>
        <w:t xml:space="preserve"> В верхней части маршрута много «живых» камне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2E98">
        <w:rPr>
          <w:rFonts w:ascii="Times New Roman" w:hAnsi="Times New Roman" w:cs="Times New Roman"/>
          <w:noProof/>
          <w:sz w:val="28"/>
          <w:szCs w:val="28"/>
        </w:rPr>
        <w:t>В основном проходится с испол</w:t>
      </w:r>
      <w:r w:rsidR="005760CF">
        <w:rPr>
          <w:rFonts w:ascii="Times New Roman" w:hAnsi="Times New Roman" w:cs="Times New Roman"/>
          <w:noProof/>
          <w:sz w:val="28"/>
          <w:szCs w:val="28"/>
        </w:rPr>
        <w:t>ьзованием ИТО.</w:t>
      </w:r>
      <w:r w:rsidR="00081B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6DC8" w:rsidRPr="00A931D4">
        <w:rPr>
          <w:rFonts w:ascii="Times New Roman" w:hAnsi="Times New Roman" w:cs="Times New Roman"/>
          <w:noProof/>
          <w:sz w:val="28"/>
          <w:szCs w:val="28"/>
        </w:rPr>
        <w:t>Группе необходимо иметь полный набор альпинистск</w:t>
      </w:r>
      <w:r w:rsidR="00C46DC8">
        <w:rPr>
          <w:rFonts w:ascii="Times New Roman" w:hAnsi="Times New Roman" w:cs="Times New Roman"/>
          <w:noProof/>
          <w:sz w:val="28"/>
          <w:szCs w:val="28"/>
        </w:rPr>
        <w:t>ого снаряжения, особенно скальные фифы.</w:t>
      </w:r>
    </w:p>
    <w:p w:rsidR="0045117E" w:rsidRPr="00A931D4" w:rsidRDefault="00B079D5" w:rsidP="0045117E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о удобных мест под ночевку на ст</w:t>
      </w:r>
      <w:r w:rsidR="003E2E98">
        <w:rPr>
          <w:rFonts w:ascii="Times New Roman" w:hAnsi="Times New Roman" w:cs="Times New Roman"/>
          <w:noProof/>
          <w:sz w:val="28"/>
          <w:szCs w:val="28"/>
        </w:rPr>
        <w:t>ене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46D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117E" w:rsidRPr="00A931D4">
        <w:rPr>
          <w:rFonts w:ascii="Times New Roman" w:hAnsi="Times New Roman" w:cs="Times New Roman"/>
          <w:noProof/>
          <w:sz w:val="28"/>
          <w:szCs w:val="28"/>
        </w:rPr>
        <w:t>Не рекомендуется ночёвка после выхода на гребень в грозовую погоду.</w:t>
      </w:r>
    </w:p>
    <w:p w:rsidR="00081B9A" w:rsidRDefault="00C46DC8" w:rsidP="00B079D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виду отсутствия</w:t>
      </w:r>
      <w:r w:rsidRPr="00A931D4">
        <w:rPr>
          <w:rFonts w:ascii="Times New Roman" w:hAnsi="Times New Roman" w:cs="Times New Roman"/>
          <w:noProof/>
          <w:sz w:val="28"/>
          <w:szCs w:val="28"/>
        </w:rPr>
        <w:t xml:space="preserve"> ночёвок на всём протяжении пройденного бастиона (до </w:t>
      </w:r>
      <w:r w:rsidRPr="00A931D4">
        <w:rPr>
          <w:rFonts w:ascii="Times New Roman" w:hAnsi="Times New Roman" w:cs="Times New Roman"/>
          <w:noProof/>
          <w:sz w:val="28"/>
          <w:szCs w:val="28"/>
          <w:lang w:bidi="en-US"/>
        </w:rPr>
        <w:t>R</w:t>
      </w:r>
      <w:r>
        <w:rPr>
          <w:rFonts w:ascii="Times New Roman" w:hAnsi="Times New Roman" w:cs="Times New Roman"/>
          <w:noProof/>
          <w:sz w:val="28"/>
          <w:szCs w:val="28"/>
        </w:rPr>
        <w:t>9) рекомендуем предварительную обработку маршрута на 2-3 веревки.</w:t>
      </w:r>
      <w:r w:rsidRPr="00C46DC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46DC8" w:rsidRDefault="003E2E98" w:rsidP="00A931D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диосвязь на</w:t>
      </w:r>
      <w:r w:rsidR="00B079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аршруте</w:t>
      </w:r>
      <w:r w:rsidR="00B079D5">
        <w:rPr>
          <w:rFonts w:ascii="Times New Roman" w:hAnsi="Times New Roman" w:cs="Times New Roman"/>
          <w:noProof/>
          <w:sz w:val="28"/>
          <w:szCs w:val="28"/>
        </w:rPr>
        <w:t xml:space="preserve"> устойчивая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5760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о в нижней части лучше использовать ретранслятор с ночевок</w:t>
      </w:r>
      <w:r w:rsidR="00B079D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46DC8" w:rsidRDefault="003E2E98" w:rsidP="00A931D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да</w:t>
      </w:r>
      <w:r w:rsidR="00081B9A">
        <w:rPr>
          <w:rFonts w:ascii="Times New Roman" w:hAnsi="Times New Roman" w:cs="Times New Roman"/>
          <w:noProof/>
          <w:sz w:val="28"/>
          <w:szCs w:val="28"/>
        </w:rPr>
        <w:t xml:space="preserve"> имеетс</w:t>
      </w:r>
      <w:r w:rsidR="002B11D3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6DC8">
        <w:rPr>
          <w:rFonts w:ascii="Times New Roman" w:hAnsi="Times New Roman" w:cs="Times New Roman"/>
          <w:noProof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участк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5760CF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учей)</w:t>
      </w:r>
      <w:r w:rsidR="002B11D3">
        <w:rPr>
          <w:rFonts w:ascii="Times New Roman" w:hAnsi="Times New Roman" w:cs="Times New Roman"/>
          <w:noProof/>
          <w:sz w:val="28"/>
          <w:szCs w:val="28"/>
        </w:rPr>
        <w:t>.</w:t>
      </w:r>
      <w:r w:rsidR="00A931D4" w:rsidRPr="00A931D4">
        <w:rPr>
          <w:rFonts w:ascii="Arial" w:eastAsia="Arial" w:hAnsi="Arial" w:cs="Arial"/>
          <w:color w:val="000000"/>
          <w:sz w:val="28"/>
          <w:lang w:eastAsia="en-US" w:bidi="en-US"/>
        </w:rPr>
        <w:t xml:space="preserve"> </w:t>
      </w:r>
      <w:r w:rsidR="005760CF" w:rsidRPr="00A931D4"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="005760CF">
        <w:rPr>
          <w:rFonts w:ascii="Times New Roman" w:hAnsi="Times New Roman" w:cs="Times New Roman"/>
          <w:noProof/>
          <w:sz w:val="28"/>
          <w:szCs w:val="28"/>
        </w:rPr>
        <w:t xml:space="preserve"> взять около 1,5</w:t>
      </w:r>
      <w:r w:rsidR="005760CF" w:rsidRPr="00A931D4">
        <w:rPr>
          <w:rFonts w:ascii="Times New Roman" w:hAnsi="Times New Roman" w:cs="Times New Roman"/>
          <w:noProof/>
          <w:sz w:val="28"/>
          <w:szCs w:val="28"/>
        </w:rPr>
        <w:t xml:space="preserve"> литров на человека в день. </w:t>
      </w:r>
    </w:p>
    <w:p w:rsidR="0045117E" w:rsidRPr="00A931D4" w:rsidRDefault="0045117E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45117E" w:rsidRPr="00A931D4" w:rsidSect="0088084A">
      <w:pgSz w:w="11906" w:h="16838"/>
      <w:pgMar w:top="28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22" w:rsidRDefault="00E26922" w:rsidP="0092495D">
      <w:pPr>
        <w:spacing w:after="0" w:line="240" w:lineRule="auto"/>
      </w:pPr>
      <w:r>
        <w:separator/>
      </w:r>
    </w:p>
  </w:endnote>
  <w:endnote w:type="continuationSeparator" w:id="0">
    <w:p w:rsidR="00E26922" w:rsidRDefault="00E26922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22" w:rsidRDefault="00E26922" w:rsidP="0092495D">
      <w:pPr>
        <w:spacing w:after="0" w:line="240" w:lineRule="auto"/>
      </w:pPr>
      <w:r>
        <w:separator/>
      </w:r>
    </w:p>
  </w:footnote>
  <w:footnote w:type="continuationSeparator" w:id="0">
    <w:p w:rsidR="00E26922" w:rsidRDefault="00E26922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19983"/>
      <w:docPartObj>
        <w:docPartGallery w:val="Page Numbers (Top of Page)"/>
        <w:docPartUnique/>
      </w:docPartObj>
    </w:sdtPr>
    <w:sdtEndPr/>
    <w:sdtContent>
      <w:p w:rsidR="003E2E98" w:rsidRDefault="00E269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E98" w:rsidRDefault="003E2E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2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416DB1"/>
    <w:multiLevelType w:val="hybridMultilevel"/>
    <w:tmpl w:val="286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15AF8"/>
    <w:multiLevelType w:val="hybridMultilevel"/>
    <w:tmpl w:val="BD80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6C"/>
    <w:rsid w:val="0002479F"/>
    <w:rsid w:val="0003500B"/>
    <w:rsid w:val="0004782B"/>
    <w:rsid w:val="00050139"/>
    <w:rsid w:val="0005056E"/>
    <w:rsid w:val="00054922"/>
    <w:rsid w:val="0005773C"/>
    <w:rsid w:val="00064DBA"/>
    <w:rsid w:val="00081B9A"/>
    <w:rsid w:val="00087939"/>
    <w:rsid w:val="00090DD4"/>
    <w:rsid w:val="000A2988"/>
    <w:rsid w:val="000B40CE"/>
    <w:rsid w:val="000C2C08"/>
    <w:rsid w:val="00101E38"/>
    <w:rsid w:val="00114BAC"/>
    <w:rsid w:val="0012723C"/>
    <w:rsid w:val="00131C2B"/>
    <w:rsid w:val="00134A86"/>
    <w:rsid w:val="00146F6C"/>
    <w:rsid w:val="00165AAB"/>
    <w:rsid w:val="0016638E"/>
    <w:rsid w:val="00193F55"/>
    <w:rsid w:val="001A6D27"/>
    <w:rsid w:val="001A7C94"/>
    <w:rsid w:val="001B5263"/>
    <w:rsid w:val="001E0018"/>
    <w:rsid w:val="00233BDD"/>
    <w:rsid w:val="0023455C"/>
    <w:rsid w:val="00240088"/>
    <w:rsid w:val="00240BA5"/>
    <w:rsid w:val="00246524"/>
    <w:rsid w:val="002471E1"/>
    <w:rsid w:val="0026385B"/>
    <w:rsid w:val="00274C6E"/>
    <w:rsid w:val="002A6B1B"/>
    <w:rsid w:val="002B11D3"/>
    <w:rsid w:val="002B3745"/>
    <w:rsid w:val="002D5467"/>
    <w:rsid w:val="002F1E34"/>
    <w:rsid w:val="00316B57"/>
    <w:rsid w:val="003238F1"/>
    <w:rsid w:val="00325863"/>
    <w:rsid w:val="0035768B"/>
    <w:rsid w:val="00360AE5"/>
    <w:rsid w:val="0036111F"/>
    <w:rsid w:val="003840DA"/>
    <w:rsid w:val="003A7F27"/>
    <w:rsid w:val="003B26FC"/>
    <w:rsid w:val="003D515E"/>
    <w:rsid w:val="003E2E98"/>
    <w:rsid w:val="003F2FE3"/>
    <w:rsid w:val="00412FF0"/>
    <w:rsid w:val="00415125"/>
    <w:rsid w:val="004157B0"/>
    <w:rsid w:val="00424836"/>
    <w:rsid w:val="00427974"/>
    <w:rsid w:val="0045117E"/>
    <w:rsid w:val="004519BD"/>
    <w:rsid w:val="004627BB"/>
    <w:rsid w:val="00471DEC"/>
    <w:rsid w:val="00474D41"/>
    <w:rsid w:val="00494ACC"/>
    <w:rsid w:val="004B705B"/>
    <w:rsid w:val="004D25DD"/>
    <w:rsid w:val="004D3723"/>
    <w:rsid w:val="004E5345"/>
    <w:rsid w:val="0052496C"/>
    <w:rsid w:val="005431D6"/>
    <w:rsid w:val="00565D53"/>
    <w:rsid w:val="0056675A"/>
    <w:rsid w:val="00575435"/>
    <w:rsid w:val="005760CF"/>
    <w:rsid w:val="0059280A"/>
    <w:rsid w:val="00593DE6"/>
    <w:rsid w:val="005A285F"/>
    <w:rsid w:val="005B6C8B"/>
    <w:rsid w:val="005D2972"/>
    <w:rsid w:val="005D2D27"/>
    <w:rsid w:val="005E7323"/>
    <w:rsid w:val="005F4652"/>
    <w:rsid w:val="00617023"/>
    <w:rsid w:val="00653589"/>
    <w:rsid w:val="00673B76"/>
    <w:rsid w:val="00675A6D"/>
    <w:rsid w:val="006963AA"/>
    <w:rsid w:val="00696EDB"/>
    <w:rsid w:val="00697E40"/>
    <w:rsid w:val="006C037B"/>
    <w:rsid w:val="006C22F1"/>
    <w:rsid w:val="006D78C1"/>
    <w:rsid w:val="006F1883"/>
    <w:rsid w:val="006F3A91"/>
    <w:rsid w:val="00716959"/>
    <w:rsid w:val="00722596"/>
    <w:rsid w:val="00726D02"/>
    <w:rsid w:val="007500C9"/>
    <w:rsid w:val="00764B3A"/>
    <w:rsid w:val="00775B10"/>
    <w:rsid w:val="00795E42"/>
    <w:rsid w:val="007C4E10"/>
    <w:rsid w:val="007F5D76"/>
    <w:rsid w:val="0081472F"/>
    <w:rsid w:val="00823549"/>
    <w:rsid w:val="008277BA"/>
    <w:rsid w:val="008318F9"/>
    <w:rsid w:val="00843D5D"/>
    <w:rsid w:val="00846A78"/>
    <w:rsid w:val="008529B7"/>
    <w:rsid w:val="00867AF5"/>
    <w:rsid w:val="0088084A"/>
    <w:rsid w:val="008821F3"/>
    <w:rsid w:val="008A0D4B"/>
    <w:rsid w:val="008A458C"/>
    <w:rsid w:val="008A63FE"/>
    <w:rsid w:val="008C69BA"/>
    <w:rsid w:val="008D1216"/>
    <w:rsid w:val="008D558B"/>
    <w:rsid w:val="008E7E1B"/>
    <w:rsid w:val="00904F14"/>
    <w:rsid w:val="0092495D"/>
    <w:rsid w:val="00962275"/>
    <w:rsid w:val="00980003"/>
    <w:rsid w:val="009B363B"/>
    <w:rsid w:val="009D51BE"/>
    <w:rsid w:val="009E08C1"/>
    <w:rsid w:val="00A125D7"/>
    <w:rsid w:val="00A1292F"/>
    <w:rsid w:val="00A354A3"/>
    <w:rsid w:val="00A931D4"/>
    <w:rsid w:val="00A9584A"/>
    <w:rsid w:val="00B034BF"/>
    <w:rsid w:val="00B05455"/>
    <w:rsid w:val="00B079D5"/>
    <w:rsid w:val="00B35839"/>
    <w:rsid w:val="00B3709E"/>
    <w:rsid w:val="00B53C94"/>
    <w:rsid w:val="00B73833"/>
    <w:rsid w:val="00BA395C"/>
    <w:rsid w:val="00BA65D8"/>
    <w:rsid w:val="00BB555E"/>
    <w:rsid w:val="00BC4F33"/>
    <w:rsid w:val="00BC5668"/>
    <w:rsid w:val="00BF77AE"/>
    <w:rsid w:val="00C031B9"/>
    <w:rsid w:val="00C04480"/>
    <w:rsid w:val="00C0464A"/>
    <w:rsid w:val="00C0679F"/>
    <w:rsid w:val="00C3570A"/>
    <w:rsid w:val="00C410AD"/>
    <w:rsid w:val="00C41823"/>
    <w:rsid w:val="00C46DC8"/>
    <w:rsid w:val="00C51807"/>
    <w:rsid w:val="00C56A87"/>
    <w:rsid w:val="00C83544"/>
    <w:rsid w:val="00D01282"/>
    <w:rsid w:val="00D0543B"/>
    <w:rsid w:val="00D14CAD"/>
    <w:rsid w:val="00D31456"/>
    <w:rsid w:val="00D4511F"/>
    <w:rsid w:val="00D676B8"/>
    <w:rsid w:val="00D70723"/>
    <w:rsid w:val="00D7096A"/>
    <w:rsid w:val="00D73EF3"/>
    <w:rsid w:val="00D86817"/>
    <w:rsid w:val="00D87949"/>
    <w:rsid w:val="00D91A43"/>
    <w:rsid w:val="00DB10B0"/>
    <w:rsid w:val="00DC6428"/>
    <w:rsid w:val="00DC697C"/>
    <w:rsid w:val="00DE6D61"/>
    <w:rsid w:val="00DF5A2F"/>
    <w:rsid w:val="00E031D7"/>
    <w:rsid w:val="00E14EF5"/>
    <w:rsid w:val="00E1708E"/>
    <w:rsid w:val="00E26922"/>
    <w:rsid w:val="00E50F92"/>
    <w:rsid w:val="00E51860"/>
    <w:rsid w:val="00E66C7C"/>
    <w:rsid w:val="00E763BC"/>
    <w:rsid w:val="00E76F4C"/>
    <w:rsid w:val="00E83865"/>
    <w:rsid w:val="00E91E9B"/>
    <w:rsid w:val="00ED7358"/>
    <w:rsid w:val="00EE1658"/>
    <w:rsid w:val="00EF1796"/>
    <w:rsid w:val="00F01E2E"/>
    <w:rsid w:val="00F0794F"/>
    <w:rsid w:val="00F167C1"/>
    <w:rsid w:val="00F21544"/>
    <w:rsid w:val="00F31B65"/>
    <w:rsid w:val="00F53011"/>
    <w:rsid w:val="00F71D2C"/>
    <w:rsid w:val="00F96BDB"/>
    <w:rsid w:val="00FB017E"/>
    <w:rsid w:val="00FE2B09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2471E1"/>
    <w:pPr>
      <w:keepNext/>
      <w:keepLines/>
      <w:spacing w:after="0" w:line="259" w:lineRule="auto"/>
      <w:ind w:left="238" w:hanging="10"/>
      <w:jc w:val="center"/>
      <w:outlineLvl w:val="1"/>
    </w:pPr>
    <w:rPr>
      <w:rFonts w:ascii="Arial" w:eastAsia="Arial" w:hAnsi="Arial" w:cs="Arial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0">
    <w:name w:val="text10"/>
    <w:basedOn w:val="a0"/>
    <w:rsid w:val="00775B10"/>
  </w:style>
  <w:style w:type="paragraph" w:styleId="a5">
    <w:name w:val="Balloon Text"/>
    <w:basedOn w:val="a"/>
    <w:link w:val="a6"/>
    <w:uiPriority w:val="99"/>
    <w:semiHidden/>
    <w:unhideWhenUsed/>
    <w:rsid w:val="000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9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6C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95D"/>
  </w:style>
  <w:style w:type="paragraph" w:styleId="aa">
    <w:name w:val="footer"/>
    <w:basedOn w:val="a"/>
    <w:link w:val="ab"/>
    <w:uiPriority w:val="99"/>
    <w:semiHidden/>
    <w:unhideWhenUsed/>
    <w:rsid w:val="0092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495D"/>
  </w:style>
  <w:style w:type="character" w:styleId="ac">
    <w:name w:val="Hyperlink"/>
    <w:basedOn w:val="a0"/>
    <w:uiPriority w:val="99"/>
    <w:unhideWhenUsed/>
    <w:rsid w:val="008E7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71E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rsid w:val="002471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4511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2471E1"/>
    <w:pPr>
      <w:keepNext/>
      <w:keepLines/>
      <w:spacing w:after="0" w:line="259" w:lineRule="auto"/>
      <w:ind w:left="238" w:hanging="10"/>
      <w:jc w:val="center"/>
      <w:outlineLvl w:val="1"/>
    </w:pPr>
    <w:rPr>
      <w:rFonts w:ascii="Arial" w:eastAsia="Arial" w:hAnsi="Arial" w:cs="Arial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0">
    <w:name w:val="text10"/>
    <w:basedOn w:val="a0"/>
    <w:rsid w:val="00775B10"/>
  </w:style>
  <w:style w:type="paragraph" w:styleId="a5">
    <w:name w:val="Balloon Text"/>
    <w:basedOn w:val="a"/>
    <w:link w:val="a6"/>
    <w:uiPriority w:val="99"/>
    <w:semiHidden/>
    <w:unhideWhenUsed/>
    <w:rsid w:val="000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9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6C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95D"/>
  </w:style>
  <w:style w:type="paragraph" w:styleId="aa">
    <w:name w:val="footer"/>
    <w:basedOn w:val="a"/>
    <w:link w:val="ab"/>
    <w:uiPriority w:val="99"/>
    <w:semiHidden/>
    <w:unhideWhenUsed/>
    <w:rsid w:val="0092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495D"/>
  </w:style>
  <w:style w:type="character" w:styleId="ac">
    <w:name w:val="Hyperlink"/>
    <w:basedOn w:val="a0"/>
    <w:uiPriority w:val="99"/>
    <w:unhideWhenUsed/>
    <w:rsid w:val="008E7E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71E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rsid w:val="002471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4511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mailto:skitrab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EFB0-1111-4B97-8AFD-73AEA89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16-10-14T06:51:00Z</cp:lastPrinted>
  <dcterms:created xsi:type="dcterms:W3CDTF">2021-11-06T13:50:00Z</dcterms:created>
  <dcterms:modified xsi:type="dcterms:W3CDTF">2021-11-06T13:50:00Z</dcterms:modified>
</cp:coreProperties>
</file>